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19C77" w14:textId="77777777" w:rsidR="0083204F" w:rsidRDefault="00261F62" w:rsidP="0083204F">
      <w:pPr>
        <w:pStyle w:val="a7"/>
        <w:spacing w:line="0" w:lineRule="atLeast"/>
        <w:rPr>
          <w:rFonts w:ascii="游ゴシック" w:eastAsia="游ゴシック" w:hAnsi="游ゴシック"/>
          <w:b/>
          <w:sz w:val="21"/>
        </w:rPr>
      </w:pPr>
      <w:r>
        <w:rPr>
          <w:rFonts w:ascii="游ゴシック" w:eastAsia="游ゴシック" w:hAnsi="游ゴシック" w:hint="eastAsia"/>
          <w:b/>
          <w:sz w:val="21"/>
        </w:rPr>
        <w:t xml:space="preserve">③ </w:t>
      </w:r>
      <w:r w:rsidR="00B77450">
        <w:rPr>
          <w:rFonts w:ascii="游ゴシック" w:eastAsia="游ゴシック" w:hAnsi="游ゴシック" w:hint="eastAsia"/>
          <w:b/>
          <w:sz w:val="21"/>
        </w:rPr>
        <w:t>貴院</w:t>
      </w:r>
      <w:r w:rsidR="0083204F">
        <w:rPr>
          <w:rFonts w:ascii="游ゴシック" w:eastAsia="游ゴシック" w:hAnsi="游ゴシック"/>
          <w:b/>
          <w:sz w:val="21"/>
        </w:rPr>
        <w:t>保管</w:t>
      </w:r>
      <w:r w:rsidR="0083204F" w:rsidRPr="0083204F">
        <w:rPr>
          <w:rFonts w:ascii="游ゴシック" w:eastAsia="游ゴシック" w:hAnsi="游ゴシック" w:hint="eastAsia"/>
          <w:b/>
          <w:sz w:val="21"/>
        </w:rPr>
        <w:t>用</w:t>
      </w:r>
      <w:r>
        <w:rPr>
          <w:rFonts w:ascii="游ゴシック" w:eastAsia="游ゴシック" w:hAnsi="游ゴシック" w:hint="eastAsia"/>
          <w:b/>
          <w:sz w:val="21"/>
        </w:rPr>
        <w:t xml:space="preserve">   </w:t>
      </w:r>
      <w:r w:rsidR="0083204F">
        <w:rPr>
          <w:rFonts w:ascii="游ゴシック" w:eastAsia="游ゴシック" w:hAnsi="游ゴシック" w:hint="eastAsia"/>
          <w:b/>
          <w:sz w:val="21"/>
        </w:rPr>
        <w:t xml:space="preserve">　</w:t>
      </w:r>
      <w:r w:rsidR="00B77450">
        <w:rPr>
          <w:rFonts w:ascii="游ゴシック" w:eastAsia="游ゴシック" w:hAnsi="游ゴシック" w:hint="eastAsia"/>
          <w:b/>
          <w:sz w:val="21"/>
        </w:rPr>
        <w:t xml:space="preserve">　</w:t>
      </w:r>
      <w:r w:rsidR="00B77450">
        <w:rPr>
          <w:rFonts w:ascii="游ゴシック" w:eastAsia="游ゴシック" w:hAnsi="游ゴシック"/>
          <w:b/>
          <w:sz w:val="21"/>
        </w:rPr>
        <w:t xml:space="preserve">　</w:t>
      </w:r>
      <w:r w:rsidR="0083204F">
        <w:rPr>
          <w:rFonts w:ascii="游ゴシック" w:eastAsia="游ゴシック" w:hAnsi="游ゴシック"/>
          <w:b/>
          <w:sz w:val="21"/>
        </w:rPr>
        <w:t xml:space="preserve">　</w:t>
      </w:r>
      <w:r w:rsidR="0083204F">
        <w:rPr>
          <w:rFonts w:ascii="游ゴシック" w:eastAsia="游ゴシック" w:hAnsi="游ゴシック" w:hint="eastAsia"/>
          <w:b/>
          <w:sz w:val="21"/>
        </w:rPr>
        <w:t xml:space="preserve">　　　　　　　　　　　　　　　　　　　　　　　年　　　月　　　日</w:t>
      </w:r>
    </w:p>
    <w:p w14:paraId="2D9C5DB2" w14:textId="77777777" w:rsidR="004949B0" w:rsidRPr="004949B0" w:rsidRDefault="004949B0" w:rsidP="004949B0">
      <w:pPr>
        <w:spacing w:line="240" w:lineRule="exact"/>
        <w:rPr>
          <w:sz w:val="20"/>
        </w:rPr>
      </w:pPr>
    </w:p>
    <w:p w14:paraId="62C32EAF" w14:textId="77777777" w:rsidR="0083204F" w:rsidRPr="00231978" w:rsidRDefault="0083204F" w:rsidP="0083204F">
      <w:pPr>
        <w:spacing w:line="480" w:lineRule="exact"/>
        <w:jc w:val="center"/>
        <w:rPr>
          <w:rFonts w:ascii="游ゴシック" w:eastAsia="游ゴシック" w:hAnsi="游ゴシック"/>
          <w:b/>
          <w:spacing w:val="40"/>
          <w:sz w:val="14"/>
        </w:rPr>
      </w:pPr>
      <w:r w:rsidRPr="0083204F">
        <w:rPr>
          <w:rFonts w:ascii="游ゴシック" w:eastAsia="游ゴシック" w:hAnsi="游ゴシック" w:hint="eastAsia"/>
          <w:b/>
          <w:spacing w:val="40"/>
          <w:sz w:val="44"/>
        </w:rPr>
        <w:t>診療情報提供書</w:t>
      </w:r>
    </w:p>
    <w:p w14:paraId="74E2D22D" w14:textId="77777777" w:rsidR="009C05B6" w:rsidRPr="0085606F" w:rsidRDefault="009C05B6" w:rsidP="009C05B6">
      <w:pPr>
        <w:spacing w:line="160" w:lineRule="exact"/>
        <w:jc w:val="left"/>
        <w:rPr>
          <w:rFonts w:ascii="游ゴシック" w:eastAsia="游ゴシック" w:hAnsi="游ゴシック"/>
          <w:sz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42"/>
      </w:tblGrid>
      <w:tr w:rsidR="00E77DD2" w14:paraId="48378244" w14:textId="77777777" w:rsidTr="002C20AD">
        <w:trPr>
          <w:trHeight w:val="465"/>
        </w:trPr>
        <w:tc>
          <w:tcPr>
            <w:tcW w:w="4253" w:type="dxa"/>
            <w:vAlign w:val="center"/>
          </w:tcPr>
          <w:p w14:paraId="3CA60A0D" w14:textId="77777777" w:rsidR="00E77DD2" w:rsidRDefault="00E77DD2" w:rsidP="00E77DD2">
            <w:pPr>
              <w:spacing w:line="300" w:lineRule="exact"/>
              <w:rPr>
                <w:rFonts w:ascii="游ゴシック" w:eastAsia="游ゴシック" w:hAnsi="游ゴシック"/>
                <w:b/>
                <w:spacing w:val="30"/>
                <w:sz w:val="28"/>
              </w:rPr>
            </w:pPr>
            <w:r w:rsidRPr="00B0033D">
              <w:rPr>
                <w:rFonts w:ascii="游ゴシック" w:eastAsia="游ゴシック" w:hAnsi="游ゴシック" w:hint="eastAsia"/>
                <w:b/>
                <w:spacing w:val="24"/>
                <w:kern w:val="0"/>
                <w:sz w:val="28"/>
                <w:fitText w:val="3900" w:id="-1173107967"/>
              </w:rPr>
              <w:t>市立</w:t>
            </w:r>
            <w:r w:rsidRPr="00B0033D">
              <w:rPr>
                <w:rFonts w:ascii="游ゴシック" w:eastAsia="游ゴシック" w:hAnsi="游ゴシック"/>
                <w:b/>
                <w:spacing w:val="24"/>
                <w:kern w:val="0"/>
                <w:sz w:val="28"/>
                <w:fitText w:val="3900" w:id="-1173107967"/>
              </w:rPr>
              <w:t>青梅総合医療センタ</w:t>
            </w:r>
            <w:r w:rsidRPr="00B0033D">
              <w:rPr>
                <w:rFonts w:ascii="游ゴシック" w:eastAsia="游ゴシック" w:hAnsi="游ゴシック"/>
                <w:b/>
                <w:spacing w:val="6"/>
                <w:kern w:val="0"/>
                <w:sz w:val="28"/>
                <w:fitText w:val="3900" w:id="-1173107967"/>
              </w:rPr>
              <w:t>ー</w:t>
            </w:r>
          </w:p>
        </w:tc>
        <w:tc>
          <w:tcPr>
            <w:tcW w:w="5942" w:type="dxa"/>
            <w:vAlign w:val="center"/>
          </w:tcPr>
          <w:p w14:paraId="48DC5862" w14:textId="77777777" w:rsidR="00E77DD2" w:rsidRPr="009C05B6" w:rsidRDefault="00E77DD2" w:rsidP="00E77DD2">
            <w:pPr>
              <w:spacing w:line="240" w:lineRule="exact"/>
              <w:rPr>
                <w:rFonts w:ascii="游ゴシック" w:eastAsia="游ゴシック" w:hAnsi="游ゴシック"/>
                <w:b/>
                <w:spacing w:val="20"/>
                <w:sz w:val="22"/>
                <w:szCs w:val="22"/>
              </w:rPr>
            </w:pPr>
            <w:r w:rsidRPr="009C05B6">
              <w:rPr>
                <w:rFonts w:ascii="游ゴシック" w:eastAsia="游ゴシック" w:hAnsi="游ゴシック" w:hint="eastAsia"/>
                <w:b/>
                <w:spacing w:val="20"/>
                <w:sz w:val="22"/>
                <w:szCs w:val="22"/>
              </w:rPr>
              <w:t>医療機関名</w:t>
            </w:r>
          </w:p>
        </w:tc>
      </w:tr>
      <w:tr w:rsidR="009C05B6" w14:paraId="3242B403" w14:textId="77777777" w:rsidTr="002C20AD">
        <w:trPr>
          <w:trHeight w:val="454"/>
        </w:trPr>
        <w:tc>
          <w:tcPr>
            <w:tcW w:w="4253" w:type="dxa"/>
            <w:vMerge w:val="restart"/>
            <w:vAlign w:val="bottom"/>
          </w:tcPr>
          <w:p w14:paraId="148D3C4E" w14:textId="77777777" w:rsidR="009C05B6" w:rsidRPr="009C05B6" w:rsidRDefault="009C05B6" w:rsidP="002C20AD">
            <w:pPr>
              <w:spacing w:line="440" w:lineRule="exact"/>
              <w:rPr>
                <w:rFonts w:ascii="游ゴシック" w:eastAsia="游ゴシック" w:hAnsi="游ゴシック"/>
                <w:b/>
                <w:spacing w:val="30"/>
                <w:sz w:val="22"/>
                <w:u w:val="single"/>
              </w:rPr>
            </w:pPr>
            <w:r w:rsidRPr="009C05B6">
              <w:rPr>
                <w:rFonts w:ascii="游ゴシック" w:eastAsia="游ゴシック" w:hAnsi="游ゴシック" w:hint="eastAsia"/>
                <w:b/>
                <w:spacing w:val="30"/>
                <w:sz w:val="22"/>
                <w:u w:val="single"/>
              </w:rPr>
              <w:t>診療科</w:t>
            </w:r>
            <w:r>
              <w:rPr>
                <w:rFonts w:ascii="游ゴシック" w:eastAsia="游ゴシック" w:hAnsi="游ゴシック" w:hint="eastAsia"/>
                <w:b/>
                <w:spacing w:val="30"/>
                <w:sz w:val="22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/>
                <w:b/>
                <w:spacing w:val="30"/>
                <w:sz w:val="22"/>
                <w:u w:val="single"/>
              </w:rPr>
              <w:t xml:space="preserve">　　　　　　　　</w:t>
            </w:r>
            <w:r>
              <w:rPr>
                <w:rFonts w:ascii="游ゴシック" w:eastAsia="游ゴシック" w:hAnsi="游ゴシック" w:hint="eastAsia"/>
                <w:b/>
                <w:spacing w:val="30"/>
                <w:sz w:val="22"/>
                <w:u w:val="single"/>
              </w:rPr>
              <w:t xml:space="preserve">　</w:t>
            </w:r>
          </w:p>
          <w:p w14:paraId="094F2866" w14:textId="77777777" w:rsidR="009C05B6" w:rsidRPr="009C05B6" w:rsidRDefault="009C05B6" w:rsidP="002C20AD">
            <w:pPr>
              <w:spacing w:line="700" w:lineRule="exact"/>
              <w:rPr>
                <w:rFonts w:ascii="游ゴシック" w:eastAsia="游ゴシック" w:hAnsi="游ゴシック"/>
                <w:b/>
                <w:spacing w:val="30"/>
                <w:sz w:val="28"/>
                <w:u w:val="single"/>
              </w:rPr>
            </w:pPr>
            <w:r w:rsidRPr="009C05B6">
              <w:rPr>
                <w:rFonts w:ascii="游ゴシック" w:eastAsia="游ゴシック" w:hAnsi="游ゴシック" w:hint="eastAsia"/>
                <w:b/>
                <w:spacing w:val="30"/>
                <w:sz w:val="22"/>
                <w:u w:val="single"/>
              </w:rPr>
              <w:t>医師名</w:t>
            </w:r>
            <w:r>
              <w:rPr>
                <w:rFonts w:ascii="游ゴシック" w:eastAsia="游ゴシック" w:hAnsi="游ゴシック" w:hint="eastAsia"/>
                <w:b/>
                <w:spacing w:val="30"/>
                <w:sz w:val="22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/>
                <w:b/>
                <w:spacing w:val="30"/>
                <w:sz w:val="22"/>
                <w:u w:val="single"/>
              </w:rPr>
              <w:t xml:space="preserve">　　　　　　　　</w:t>
            </w:r>
            <w:r>
              <w:rPr>
                <w:rFonts w:ascii="游ゴシック" w:eastAsia="游ゴシック" w:hAnsi="游ゴシック" w:hint="eastAsia"/>
                <w:b/>
                <w:spacing w:val="30"/>
                <w:sz w:val="22"/>
                <w:u w:val="single"/>
              </w:rPr>
              <w:t xml:space="preserve">　</w:t>
            </w:r>
          </w:p>
        </w:tc>
        <w:tc>
          <w:tcPr>
            <w:tcW w:w="5942" w:type="dxa"/>
            <w:vAlign w:val="center"/>
          </w:tcPr>
          <w:p w14:paraId="3CCD7D0A" w14:textId="77777777" w:rsidR="009C05B6" w:rsidRPr="009C05B6" w:rsidRDefault="009C05B6" w:rsidP="002C20AD">
            <w:pPr>
              <w:spacing w:line="240" w:lineRule="exact"/>
              <w:rPr>
                <w:rFonts w:ascii="游ゴシック" w:eastAsia="游ゴシック" w:hAnsi="游ゴシック"/>
                <w:b/>
                <w:spacing w:val="30"/>
                <w:sz w:val="22"/>
                <w:szCs w:val="22"/>
              </w:rPr>
            </w:pPr>
            <w:r w:rsidRPr="009C05B6">
              <w:rPr>
                <w:rFonts w:ascii="游ゴシック" w:eastAsia="游ゴシック" w:hAnsi="游ゴシック" w:hint="eastAsia"/>
                <w:b/>
                <w:spacing w:val="30"/>
                <w:sz w:val="22"/>
                <w:szCs w:val="22"/>
              </w:rPr>
              <w:t>住　所</w:t>
            </w:r>
          </w:p>
        </w:tc>
      </w:tr>
      <w:tr w:rsidR="009C05B6" w14:paraId="729C18D4" w14:textId="77777777" w:rsidTr="002C20AD">
        <w:trPr>
          <w:trHeight w:val="454"/>
        </w:trPr>
        <w:tc>
          <w:tcPr>
            <w:tcW w:w="4253" w:type="dxa"/>
            <w:vMerge/>
          </w:tcPr>
          <w:p w14:paraId="4400A697" w14:textId="77777777" w:rsidR="009C05B6" w:rsidRDefault="009C05B6" w:rsidP="002C20AD">
            <w:pPr>
              <w:spacing w:line="440" w:lineRule="exact"/>
              <w:rPr>
                <w:rFonts w:ascii="游ゴシック" w:eastAsia="游ゴシック" w:hAnsi="游ゴシック"/>
                <w:b/>
                <w:spacing w:val="30"/>
                <w:sz w:val="28"/>
              </w:rPr>
            </w:pPr>
          </w:p>
        </w:tc>
        <w:tc>
          <w:tcPr>
            <w:tcW w:w="5942" w:type="dxa"/>
            <w:vAlign w:val="center"/>
          </w:tcPr>
          <w:p w14:paraId="6803BDFA" w14:textId="77777777" w:rsidR="009C05B6" w:rsidRPr="009C05B6" w:rsidRDefault="009C05B6" w:rsidP="002C20AD">
            <w:pPr>
              <w:spacing w:line="240" w:lineRule="exact"/>
              <w:rPr>
                <w:rFonts w:ascii="游ゴシック" w:eastAsia="游ゴシック" w:hAnsi="游ゴシック"/>
                <w:b/>
                <w:spacing w:val="30"/>
                <w:sz w:val="22"/>
                <w:szCs w:val="22"/>
              </w:rPr>
            </w:pPr>
            <w:r w:rsidRPr="009C05B6">
              <w:rPr>
                <w:rFonts w:ascii="游ゴシック" w:eastAsia="游ゴシック" w:hAnsi="游ゴシック" w:hint="eastAsia"/>
                <w:b/>
                <w:spacing w:val="30"/>
                <w:sz w:val="22"/>
                <w:szCs w:val="22"/>
              </w:rPr>
              <w:t>電　話</w:t>
            </w:r>
          </w:p>
        </w:tc>
      </w:tr>
      <w:tr w:rsidR="009C05B6" w14:paraId="7C9837FD" w14:textId="77777777" w:rsidTr="002C20AD">
        <w:trPr>
          <w:trHeight w:val="454"/>
        </w:trPr>
        <w:tc>
          <w:tcPr>
            <w:tcW w:w="4253" w:type="dxa"/>
            <w:vMerge/>
          </w:tcPr>
          <w:p w14:paraId="69716444" w14:textId="77777777" w:rsidR="009C05B6" w:rsidRDefault="009C05B6" w:rsidP="002C20AD">
            <w:pPr>
              <w:spacing w:line="440" w:lineRule="exact"/>
              <w:rPr>
                <w:rFonts w:ascii="游ゴシック" w:eastAsia="游ゴシック" w:hAnsi="游ゴシック"/>
                <w:b/>
                <w:spacing w:val="30"/>
                <w:sz w:val="28"/>
              </w:rPr>
            </w:pPr>
          </w:p>
        </w:tc>
        <w:tc>
          <w:tcPr>
            <w:tcW w:w="5942" w:type="dxa"/>
            <w:vAlign w:val="center"/>
          </w:tcPr>
          <w:p w14:paraId="3E206A3B" w14:textId="77777777" w:rsidR="009C05B6" w:rsidRPr="009C05B6" w:rsidRDefault="009C05B6" w:rsidP="002C20AD">
            <w:pPr>
              <w:spacing w:line="240" w:lineRule="exact"/>
              <w:rPr>
                <w:rFonts w:ascii="游ゴシック" w:eastAsia="游ゴシック" w:hAnsi="游ゴシック"/>
                <w:b/>
                <w:spacing w:val="30"/>
                <w:sz w:val="22"/>
                <w:szCs w:val="22"/>
              </w:rPr>
            </w:pPr>
            <w:r w:rsidRPr="009C05B6">
              <w:rPr>
                <w:rFonts w:ascii="游ゴシック" w:eastAsia="游ゴシック" w:hAnsi="游ゴシック" w:hint="eastAsia"/>
                <w:b/>
                <w:spacing w:val="30"/>
                <w:sz w:val="22"/>
                <w:szCs w:val="22"/>
                <w:u w:val="single"/>
              </w:rPr>
              <w:t xml:space="preserve">医師名　</w:t>
            </w:r>
            <w:r>
              <w:rPr>
                <w:rFonts w:ascii="游ゴシック" w:eastAsia="游ゴシック" w:hAnsi="游ゴシック" w:hint="eastAsia"/>
                <w:b/>
                <w:spacing w:val="30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/>
                <w:b/>
                <w:spacing w:val="30"/>
                <w:sz w:val="22"/>
                <w:szCs w:val="22"/>
                <w:u w:val="single"/>
              </w:rPr>
              <w:t xml:space="preserve">　</w:t>
            </w:r>
            <w:r w:rsidRPr="009C05B6">
              <w:rPr>
                <w:rFonts w:ascii="游ゴシック" w:eastAsia="游ゴシック" w:hAnsi="游ゴシック"/>
                <w:b/>
                <w:spacing w:val="30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spacing w:val="30"/>
                <w:sz w:val="22"/>
                <w:szCs w:val="22"/>
                <w:u w:val="single"/>
              </w:rPr>
              <w:t xml:space="preserve">　</w:t>
            </w:r>
            <w:r w:rsidRPr="009C05B6">
              <w:rPr>
                <w:rFonts w:ascii="游ゴシック" w:eastAsia="游ゴシック" w:hAnsi="游ゴシック"/>
                <w:b/>
                <w:spacing w:val="30"/>
                <w:sz w:val="22"/>
                <w:szCs w:val="22"/>
                <w:u w:val="single"/>
              </w:rPr>
              <w:t xml:space="preserve">　　　　　　　　　　　</w:t>
            </w:r>
          </w:p>
        </w:tc>
      </w:tr>
      <w:tr w:rsidR="00E77DD2" w14:paraId="07B188B1" w14:textId="77777777" w:rsidTr="002C20AD">
        <w:trPr>
          <w:trHeight w:val="454"/>
        </w:trPr>
        <w:tc>
          <w:tcPr>
            <w:tcW w:w="4253" w:type="dxa"/>
          </w:tcPr>
          <w:p w14:paraId="76A8EDF3" w14:textId="77777777" w:rsidR="00E77DD2" w:rsidRDefault="00E77DD2" w:rsidP="00E77DD2">
            <w:pPr>
              <w:spacing w:line="440" w:lineRule="exact"/>
              <w:rPr>
                <w:rFonts w:ascii="游ゴシック" w:eastAsia="游ゴシック" w:hAnsi="游ゴシック"/>
                <w:b/>
                <w:spacing w:val="30"/>
                <w:sz w:val="28"/>
              </w:rPr>
            </w:pPr>
          </w:p>
        </w:tc>
        <w:tc>
          <w:tcPr>
            <w:tcW w:w="5942" w:type="dxa"/>
            <w:vAlign w:val="center"/>
          </w:tcPr>
          <w:p w14:paraId="49BD8C05" w14:textId="77777777" w:rsidR="00E77DD2" w:rsidRPr="00E77DD2" w:rsidRDefault="00E77DD2" w:rsidP="00E77DD2">
            <w:pPr>
              <w:spacing w:line="240" w:lineRule="exact"/>
              <w:rPr>
                <w:rFonts w:ascii="游ゴシック" w:eastAsia="游ゴシック" w:hAnsi="游ゴシック"/>
                <w:b/>
                <w:spacing w:val="30"/>
                <w:sz w:val="22"/>
                <w:szCs w:val="22"/>
                <w:u w:val="single"/>
              </w:rPr>
            </w:pPr>
            <w:r w:rsidRPr="00B0033D">
              <w:rPr>
                <w:rFonts w:ascii="游ゴシック" w:eastAsia="游ゴシック" w:hAnsi="游ゴシック" w:hint="eastAsia"/>
                <w:b/>
                <w:spacing w:val="2"/>
                <w:kern w:val="0"/>
                <w:sz w:val="22"/>
                <w:szCs w:val="22"/>
                <w:u w:val="single"/>
                <w:fitText w:val="2400" w:id="-1173109504"/>
              </w:rPr>
              <w:t>予約</w:t>
            </w:r>
            <w:r w:rsidRPr="00B0033D">
              <w:rPr>
                <w:rFonts w:ascii="游ゴシック" w:eastAsia="游ゴシック" w:hAnsi="游ゴシック"/>
                <w:b/>
                <w:spacing w:val="2"/>
                <w:kern w:val="0"/>
                <w:sz w:val="22"/>
                <w:szCs w:val="22"/>
                <w:u w:val="single"/>
                <w:fitText w:val="2400" w:id="-1173109504"/>
              </w:rPr>
              <w:t>担当者</w:t>
            </w:r>
            <w:r w:rsidRPr="00B0033D">
              <w:rPr>
                <w:rFonts w:ascii="游ゴシック" w:eastAsia="游ゴシック" w:hAnsi="游ゴシック" w:hint="eastAsia"/>
                <w:b/>
                <w:spacing w:val="2"/>
                <w:kern w:val="0"/>
                <w:sz w:val="22"/>
                <w:szCs w:val="22"/>
                <w:u w:val="single"/>
                <w:fitText w:val="2400" w:id="-1173109504"/>
              </w:rPr>
              <w:t>(</w:t>
            </w:r>
            <w:r w:rsidRPr="00B0033D">
              <w:rPr>
                <w:rFonts w:ascii="游ゴシック" w:eastAsia="游ゴシック" w:hAnsi="游ゴシック"/>
                <w:b/>
                <w:spacing w:val="2"/>
                <w:kern w:val="0"/>
                <w:sz w:val="22"/>
                <w:szCs w:val="22"/>
                <w:u w:val="single"/>
                <w:fitText w:val="2400" w:id="-1173109504"/>
              </w:rPr>
              <w:t>部署・氏名</w:t>
            </w:r>
            <w:r w:rsidRPr="00B0033D">
              <w:rPr>
                <w:rFonts w:ascii="游ゴシック" w:eastAsia="游ゴシック" w:hAnsi="游ゴシック" w:hint="eastAsia"/>
                <w:b/>
                <w:spacing w:val="-18"/>
                <w:kern w:val="0"/>
                <w:sz w:val="22"/>
                <w:szCs w:val="22"/>
                <w:u w:val="single"/>
                <w:fitText w:val="2400" w:id="-1173109504"/>
              </w:rPr>
              <w:t>)</w:t>
            </w:r>
            <w:r w:rsidRPr="00E77DD2">
              <w:rPr>
                <w:rFonts w:ascii="游ゴシック" w:eastAsia="游ゴシック" w:hAnsi="游ゴシック" w:hint="eastAsia"/>
                <w:b/>
                <w:spacing w:val="30"/>
                <w:sz w:val="22"/>
                <w:szCs w:val="22"/>
                <w:u w:val="single"/>
              </w:rPr>
              <w:t xml:space="preserve">　　</w:t>
            </w:r>
            <w:r w:rsidRPr="00E77DD2">
              <w:rPr>
                <w:rFonts w:ascii="游ゴシック" w:eastAsia="游ゴシック" w:hAnsi="游ゴシック"/>
                <w:b/>
                <w:spacing w:val="30"/>
                <w:sz w:val="22"/>
                <w:szCs w:val="22"/>
                <w:u w:val="single"/>
              </w:rPr>
              <w:t xml:space="preserve">　　　　　　　　　</w:t>
            </w:r>
          </w:p>
        </w:tc>
      </w:tr>
    </w:tbl>
    <w:p w14:paraId="40D59EDB" w14:textId="77777777" w:rsidR="009C05B6" w:rsidRPr="0085606F" w:rsidRDefault="009C05B6" w:rsidP="009C05B6">
      <w:pPr>
        <w:spacing w:line="240" w:lineRule="exact"/>
        <w:rPr>
          <w:rFonts w:ascii="游ゴシック" w:eastAsia="游ゴシック" w:hAnsi="游ゴシック"/>
          <w:b/>
          <w:spacing w:val="30"/>
          <w:sz w:val="20"/>
        </w:rPr>
      </w:pPr>
    </w:p>
    <w:tbl>
      <w:tblPr>
        <w:tblStyle w:val="a3"/>
        <w:tblW w:w="6967" w:type="dxa"/>
        <w:tblInd w:w="-44" w:type="dxa"/>
        <w:tblLook w:val="04A0" w:firstRow="1" w:lastRow="0" w:firstColumn="1" w:lastColumn="0" w:noHBand="0" w:noVBand="1"/>
      </w:tblPr>
      <w:tblGrid>
        <w:gridCol w:w="1297"/>
        <w:gridCol w:w="5670"/>
      </w:tblGrid>
      <w:tr w:rsidR="00200613" w:rsidRPr="00735A06" w14:paraId="44B3A3C6" w14:textId="77777777" w:rsidTr="00A779C7">
        <w:trPr>
          <w:trHeight w:val="329"/>
        </w:trPr>
        <w:tc>
          <w:tcPr>
            <w:tcW w:w="12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E3C0602" w14:textId="77777777" w:rsidR="00200613" w:rsidRDefault="00200613" w:rsidP="008C7321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游ゴシック" w:eastAsia="游ゴシック" w:hAnsi="游ゴシック"/>
                <w:b/>
                <w:szCs w:val="21"/>
              </w:rPr>
            </w:pPr>
            <w:r w:rsidRPr="00735A06">
              <w:rPr>
                <w:rFonts w:ascii="游ゴシック" w:eastAsia="游ゴシック" w:hAnsi="游ゴシック" w:hint="eastAsia"/>
                <w:b/>
                <w:szCs w:val="21"/>
              </w:rPr>
              <w:t>受診</w:t>
            </w:r>
            <w:r>
              <w:rPr>
                <w:rFonts w:ascii="游ゴシック" w:eastAsia="游ゴシック" w:hAnsi="游ゴシック" w:hint="eastAsia"/>
                <w:b/>
                <w:szCs w:val="21"/>
              </w:rPr>
              <w:t>予約</w:t>
            </w:r>
          </w:p>
          <w:p w14:paraId="3FBF5B62" w14:textId="77777777" w:rsidR="00200613" w:rsidRPr="007021BB" w:rsidRDefault="00200613" w:rsidP="008C7321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Cs w:val="21"/>
              </w:rPr>
              <w:t>日時</w:t>
            </w:r>
          </w:p>
        </w:tc>
        <w:tc>
          <w:tcPr>
            <w:tcW w:w="567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B21A495" w14:textId="77777777" w:rsidR="00200613" w:rsidRPr="00735A06" w:rsidRDefault="00200613" w:rsidP="008C7321">
            <w:pPr>
              <w:autoSpaceDE w:val="0"/>
              <w:autoSpaceDN w:val="0"/>
              <w:adjustRightInd w:val="0"/>
              <w:spacing w:line="280" w:lineRule="exact"/>
              <w:ind w:firstLineChars="300" w:firstLine="780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735A06">
              <w:rPr>
                <w:rFonts w:ascii="游ゴシック" w:eastAsia="游ゴシック" w:hAnsi="游ゴシック"/>
                <w:b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b/>
                <w:szCs w:val="21"/>
              </w:rPr>
              <w:t xml:space="preserve">　　　</w:t>
            </w:r>
            <w:r w:rsidRPr="00735A06">
              <w:rPr>
                <w:rFonts w:ascii="游ゴシック" w:eastAsia="游ゴシック" w:hAnsi="游ゴシック" w:hint="eastAsia"/>
                <w:b/>
                <w:szCs w:val="21"/>
              </w:rPr>
              <w:t>日 (</w:t>
            </w:r>
            <w:r w:rsidR="00A779C7">
              <w:rPr>
                <w:rFonts w:ascii="游ゴシック" w:eastAsia="游ゴシック" w:hAnsi="游ゴシック"/>
                <w:b/>
                <w:szCs w:val="21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szCs w:val="21"/>
              </w:rPr>
              <w:t xml:space="preserve">   </w:t>
            </w:r>
            <w:r w:rsidRPr="00735A06">
              <w:rPr>
                <w:rFonts w:ascii="游ゴシック" w:eastAsia="游ゴシック" w:hAnsi="游ゴシック" w:hint="eastAsia"/>
                <w:b/>
                <w:szCs w:val="21"/>
              </w:rPr>
              <w:t>)</w:t>
            </w:r>
            <w:r>
              <w:rPr>
                <w:rFonts w:ascii="游ゴシック" w:eastAsia="游ゴシック" w:hAnsi="游ゴシック" w:hint="eastAsia"/>
                <w:b/>
                <w:szCs w:val="21"/>
              </w:rPr>
              <w:t xml:space="preserve">　　　　時　　　分</w:t>
            </w:r>
          </w:p>
        </w:tc>
      </w:tr>
      <w:tr w:rsidR="00200613" w:rsidRPr="00A779C7" w14:paraId="6B7F83BA" w14:textId="77777777" w:rsidTr="00A779C7">
        <w:trPr>
          <w:trHeight w:val="329"/>
        </w:trPr>
        <w:tc>
          <w:tcPr>
            <w:tcW w:w="129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A9EACE2" w14:textId="77777777" w:rsidR="00200613" w:rsidRPr="007021BB" w:rsidRDefault="00200613" w:rsidP="008C7321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</w:p>
        </w:tc>
        <w:tc>
          <w:tcPr>
            <w:tcW w:w="567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45B3EA7" w14:textId="77777777" w:rsidR="00200613" w:rsidRPr="007021BB" w:rsidRDefault="00200613" w:rsidP="008C7321">
            <w:pPr>
              <w:autoSpaceDE w:val="0"/>
              <w:autoSpaceDN w:val="0"/>
              <w:adjustRightInd w:val="0"/>
              <w:spacing w:line="280" w:lineRule="exact"/>
              <w:ind w:firstLineChars="300" w:firstLine="660"/>
              <w:jc w:val="right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</w:p>
        </w:tc>
      </w:tr>
    </w:tbl>
    <w:p w14:paraId="15ED688A" w14:textId="77777777" w:rsidR="00200613" w:rsidRPr="004949B0" w:rsidRDefault="00200613" w:rsidP="00200613">
      <w:pPr>
        <w:spacing w:line="240" w:lineRule="exact"/>
        <w:rPr>
          <w:rFonts w:ascii="游ゴシック" w:eastAsia="游ゴシック" w:hAnsi="游ゴシック"/>
          <w:b/>
          <w:spacing w:val="30"/>
          <w:sz w:val="20"/>
        </w:rPr>
      </w:pPr>
    </w:p>
    <w:tbl>
      <w:tblPr>
        <w:tblStyle w:val="a3"/>
        <w:tblW w:w="1020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851"/>
        <w:gridCol w:w="141"/>
        <w:gridCol w:w="2694"/>
        <w:gridCol w:w="850"/>
        <w:gridCol w:w="709"/>
        <w:gridCol w:w="425"/>
        <w:gridCol w:w="425"/>
        <w:gridCol w:w="851"/>
        <w:gridCol w:w="862"/>
        <w:gridCol w:w="1122"/>
      </w:tblGrid>
      <w:tr w:rsidR="00200613" w:rsidRPr="00D327AF" w14:paraId="22E30173" w14:textId="77777777" w:rsidTr="008C7321">
        <w:trPr>
          <w:cantSplit/>
          <w:trHeight w:val="34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4FD0343F" w14:textId="77777777" w:rsidR="00200613" w:rsidRPr="005E7531" w:rsidRDefault="00200613" w:rsidP="008C7321">
            <w:pPr>
              <w:spacing w:line="22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5E7531">
              <w:rPr>
                <w:rFonts w:ascii="游ゴシック" w:eastAsia="游ゴシック" w:hAnsi="游ゴシック" w:hint="eastAsia"/>
                <w:b/>
                <w:sz w:val="22"/>
              </w:rPr>
              <w:t>患  者  情  報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7144FC" w14:textId="77777777" w:rsidR="00200613" w:rsidRPr="0085606F" w:rsidRDefault="00200613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40"/>
              </w:rPr>
            </w:pPr>
            <w:r w:rsidRPr="0085606F">
              <w:rPr>
                <w:rFonts w:ascii="游ゴシック" w:eastAsia="游ゴシック" w:hAnsi="游ゴシック" w:hint="eastAsia"/>
                <w:b/>
                <w:spacing w:val="-40"/>
                <w:sz w:val="20"/>
              </w:rPr>
              <w:t>フリガナ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</w:tcBorders>
            <w:vAlign w:val="center"/>
          </w:tcPr>
          <w:p w14:paraId="717020D4" w14:textId="77777777" w:rsidR="00200613" w:rsidRPr="00917E3B" w:rsidRDefault="00200613" w:rsidP="008C7321">
            <w:pPr>
              <w:spacing w:line="260" w:lineRule="exact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5A86870" w14:textId="77777777" w:rsidR="00200613" w:rsidRPr="0085606F" w:rsidRDefault="00200613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30"/>
                <w:sz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pacing w:val="-30"/>
                <w:sz w:val="22"/>
              </w:rPr>
              <w:t>性 別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14:paraId="58BB8CFE" w14:textId="77777777" w:rsidR="00200613" w:rsidRPr="0085606F" w:rsidRDefault="00200613" w:rsidP="008C7321">
            <w:pPr>
              <w:spacing w:line="220" w:lineRule="exact"/>
              <w:jc w:val="center"/>
              <w:rPr>
                <w:rFonts w:ascii="游ゴシック" w:eastAsia="游ゴシック" w:hAnsi="游ゴシック"/>
                <w:b/>
                <w:spacing w:val="-30"/>
              </w:rPr>
            </w:pPr>
            <w:r w:rsidRPr="00B0033D">
              <w:rPr>
                <w:rFonts w:ascii="游ゴシック" w:eastAsia="游ゴシック" w:hAnsi="游ゴシック" w:hint="eastAsia"/>
                <w:b/>
                <w:w w:val="95"/>
                <w:kern w:val="0"/>
                <w:sz w:val="22"/>
                <w:fitText w:val="840" w:id="-1470967040"/>
              </w:rPr>
              <w:t>生年月</w:t>
            </w:r>
            <w:r w:rsidRPr="00B0033D">
              <w:rPr>
                <w:rFonts w:ascii="游ゴシック" w:eastAsia="游ゴシック" w:hAnsi="游ゴシック" w:hint="eastAsia"/>
                <w:b/>
                <w:spacing w:val="2"/>
                <w:w w:val="95"/>
                <w:kern w:val="0"/>
                <w:sz w:val="22"/>
                <w:fitText w:val="840" w:id="-1470967040"/>
              </w:rPr>
              <w:t>日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E1CD34D" w14:textId="77777777" w:rsidR="00200613" w:rsidRPr="0085606F" w:rsidRDefault="00707B9B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20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pacing w:val="-20"/>
                  <w:sz w:val="22"/>
                </w:rPr>
                <w:id w:val="-17441731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0613" w:rsidRPr="0085606F">
                  <w:rPr>
                    <w:rFonts w:ascii="Segoe UI Symbol" w:eastAsia="游ゴシック" w:hAnsi="Segoe UI Symbol" w:cs="Segoe UI Symbol"/>
                    <w:b/>
                    <w:spacing w:val="-20"/>
                    <w:sz w:val="22"/>
                  </w:rPr>
                  <w:t>☐</w:t>
                </w:r>
              </w:sdtContent>
            </w:sdt>
            <w:r w:rsidR="00200613"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</w:rPr>
              <w:t xml:space="preserve">大正 </w:t>
            </w:r>
            <w:sdt>
              <w:sdtPr>
                <w:rPr>
                  <w:rFonts w:ascii="游ゴシック" w:eastAsia="游ゴシック" w:hAnsi="游ゴシック" w:hint="eastAsia"/>
                  <w:b/>
                  <w:spacing w:val="-20"/>
                  <w:sz w:val="22"/>
                </w:rPr>
                <w:id w:val="846904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0613" w:rsidRPr="0085606F">
                  <w:rPr>
                    <w:rFonts w:ascii="Segoe UI Symbol" w:eastAsia="游ゴシック" w:hAnsi="Segoe UI Symbol" w:cs="Segoe UI Symbol"/>
                    <w:b/>
                    <w:spacing w:val="-20"/>
                    <w:sz w:val="22"/>
                  </w:rPr>
                  <w:t>☐</w:t>
                </w:r>
              </w:sdtContent>
            </w:sdt>
            <w:r w:rsidR="00200613"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</w:rPr>
              <w:t xml:space="preserve">昭和 </w:t>
            </w:r>
            <w:sdt>
              <w:sdtPr>
                <w:rPr>
                  <w:rFonts w:ascii="游ゴシック" w:eastAsia="游ゴシック" w:hAnsi="游ゴシック" w:hint="eastAsia"/>
                  <w:b/>
                  <w:spacing w:val="-20"/>
                  <w:sz w:val="22"/>
                </w:rPr>
                <w:id w:val="-1449615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0613" w:rsidRPr="0085606F">
                  <w:rPr>
                    <w:rFonts w:ascii="Segoe UI Symbol" w:eastAsia="游ゴシック" w:hAnsi="Segoe UI Symbol" w:cs="Segoe UI Symbol"/>
                    <w:b/>
                    <w:spacing w:val="-20"/>
                    <w:sz w:val="22"/>
                  </w:rPr>
                  <w:t>☐</w:t>
                </w:r>
              </w:sdtContent>
            </w:sdt>
            <w:r w:rsidR="00200613"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</w:rPr>
              <w:t xml:space="preserve">平成 </w:t>
            </w:r>
            <w:sdt>
              <w:sdtPr>
                <w:rPr>
                  <w:rFonts w:ascii="游ゴシック" w:eastAsia="游ゴシック" w:hAnsi="游ゴシック" w:hint="eastAsia"/>
                  <w:b/>
                  <w:spacing w:val="-20"/>
                  <w:sz w:val="22"/>
                </w:rPr>
                <w:id w:val="1558520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0613" w:rsidRPr="0085606F">
                  <w:rPr>
                    <w:rFonts w:ascii="Segoe UI Symbol" w:eastAsia="游ゴシック" w:hAnsi="Segoe UI Symbol" w:cs="Segoe UI Symbol"/>
                    <w:b/>
                    <w:spacing w:val="-20"/>
                    <w:sz w:val="22"/>
                  </w:rPr>
                  <w:t>☐</w:t>
                </w:r>
              </w:sdtContent>
            </w:sdt>
            <w:r w:rsidR="00200613"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</w:rPr>
              <w:t>令和</w:t>
            </w:r>
          </w:p>
        </w:tc>
      </w:tr>
      <w:tr w:rsidR="00200613" w:rsidRPr="00AA47C2" w14:paraId="71C6E6CD" w14:textId="77777777" w:rsidTr="008C7321">
        <w:trPr>
          <w:cantSplit/>
          <w:trHeight w:val="673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79BB4F66" w14:textId="77777777" w:rsidR="00200613" w:rsidRPr="005E7531" w:rsidRDefault="00200613" w:rsidP="008C7321">
            <w:pPr>
              <w:spacing w:line="220" w:lineRule="exact"/>
              <w:jc w:val="center"/>
              <w:rPr>
                <w:rFonts w:ascii="游ゴシック" w:eastAsia="游ゴシック" w:hAnsi="游ゴシック"/>
                <w:b/>
                <w:spacing w:val="-20"/>
                <w:sz w:val="22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1E1E5DB" w14:textId="77777777" w:rsidR="00200613" w:rsidRPr="0085606F" w:rsidRDefault="00200613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氏名</w:t>
            </w:r>
          </w:p>
        </w:tc>
        <w:tc>
          <w:tcPr>
            <w:tcW w:w="4536" w:type="dxa"/>
            <w:gridSpan w:val="4"/>
            <w:vAlign w:val="center"/>
          </w:tcPr>
          <w:p w14:paraId="723BC850" w14:textId="77777777" w:rsidR="00200613" w:rsidRPr="0085606F" w:rsidRDefault="00200613" w:rsidP="008C7321">
            <w:pPr>
              <w:spacing w:line="260" w:lineRule="exac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A80A962" w14:textId="77777777" w:rsidR="00200613" w:rsidRPr="0085606F" w:rsidRDefault="00707B9B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30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pacing w:val="-30"/>
                  <w:sz w:val="22"/>
                  <w:szCs w:val="22"/>
                </w:rPr>
                <w:id w:val="515588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0613" w:rsidRPr="0085606F">
                  <w:rPr>
                    <w:rFonts w:ascii="ＭＳ ゴシック" w:eastAsia="ＭＳ ゴシック" w:hAnsi="ＭＳ ゴシック" w:hint="eastAsia"/>
                    <w:b/>
                    <w:spacing w:val="-30"/>
                    <w:sz w:val="22"/>
                    <w:szCs w:val="22"/>
                  </w:rPr>
                  <w:t>☐</w:t>
                </w:r>
              </w:sdtContent>
            </w:sdt>
            <w:r w:rsidR="00200613" w:rsidRPr="0085606F">
              <w:rPr>
                <w:rFonts w:ascii="游ゴシック" w:eastAsia="游ゴシック" w:hAnsi="游ゴシック" w:hint="eastAsia"/>
                <w:b/>
                <w:spacing w:val="-30"/>
                <w:sz w:val="22"/>
                <w:szCs w:val="22"/>
              </w:rPr>
              <w:t>男</w:t>
            </w:r>
          </w:p>
          <w:p w14:paraId="34EF0C6A" w14:textId="77777777" w:rsidR="00200613" w:rsidRPr="0085606F" w:rsidRDefault="00707B9B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30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pacing w:val="-30"/>
                  <w:sz w:val="22"/>
                  <w:szCs w:val="22"/>
                </w:rPr>
                <w:id w:val="21130008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0613" w:rsidRPr="0085606F">
                  <w:rPr>
                    <w:rFonts w:ascii="ＭＳ ゴシック" w:eastAsia="ＭＳ ゴシック" w:hAnsi="ＭＳ ゴシック" w:hint="eastAsia"/>
                    <w:b/>
                    <w:spacing w:val="-30"/>
                    <w:sz w:val="22"/>
                    <w:szCs w:val="22"/>
                  </w:rPr>
                  <w:t>☐</w:t>
                </w:r>
              </w:sdtContent>
            </w:sdt>
            <w:r w:rsidR="00200613" w:rsidRPr="0085606F">
              <w:rPr>
                <w:rFonts w:ascii="游ゴシック" w:eastAsia="游ゴシック" w:hAnsi="游ゴシック" w:hint="eastAsia"/>
                <w:b/>
                <w:spacing w:val="-30"/>
                <w:sz w:val="22"/>
                <w:szCs w:val="22"/>
              </w:rPr>
              <w:t>女</w:t>
            </w:r>
          </w:p>
        </w:tc>
        <w:tc>
          <w:tcPr>
            <w:tcW w:w="425" w:type="dxa"/>
            <w:vMerge/>
            <w:vAlign w:val="center"/>
          </w:tcPr>
          <w:p w14:paraId="51BC0311" w14:textId="77777777" w:rsidR="00200613" w:rsidRPr="0085606F" w:rsidRDefault="00200613" w:rsidP="008C7321">
            <w:pPr>
              <w:spacing w:line="260" w:lineRule="exac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right w:val="single" w:sz="18" w:space="0" w:color="auto"/>
            </w:tcBorders>
            <w:vAlign w:val="center"/>
          </w:tcPr>
          <w:p w14:paraId="34CE84BC" w14:textId="77777777" w:rsidR="00200613" w:rsidRPr="00501359" w:rsidRDefault="00200613" w:rsidP="008C7321">
            <w:pPr>
              <w:spacing w:line="260" w:lineRule="exact"/>
              <w:ind w:firstLineChars="200" w:firstLine="460"/>
              <w:jc w:val="right"/>
              <w:rPr>
                <w:rFonts w:ascii="游ゴシック" w:eastAsia="游ゴシック" w:hAnsi="游ゴシック"/>
                <w:b/>
                <w:sz w:val="21"/>
                <w:szCs w:val="22"/>
              </w:rPr>
            </w:pPr>
            <w:r w:rsidRPr="00501359">
              <w:rPr>
                <w:rFonts w:ascii="游ゴシック" w:eastAsia="游ゴシック" w:hAnsi="游ゴシック" w:hint="eastAsia"/>
                <w:b/>
                <w:sz w:val="21"/>
                <w:szCs w:val="22"/>
              </w:rPr>
              <w:t>年</w:t>
            </w:r>
            <w:r>
              <w:rPr>
                <w:rFonts w:ascii="游ゴシック" w:eastAsia="游ゴシック" w:hAnsi="游ゴシック"/>
                <w:b/>
                <w:sz w:val="21"/>
                <w:szCs w:val="22"/>
              </w:rPr>
              <w:t xml:space="preserve">　　</w:t>
            </w:r>
            <w:r w:rsidRPr="00501359">
              <w:rPr>
                <w:rFonts w:ascii="游ゴシック" w:eastAsia="游ゴシック" w:hAnsi="游ゴシック" w:hint="eastAsia"/>
                <w:b/>
                <w:sz w:val="21"/>
                <w:szCs w:val="22"/>
              </w:rPr>
              <w:t>月  　日</w:t>
            </w:r>
            <w:r>
              <w:rPr>
                <w:rFonts w:ascii="游ゴシック" w:eastAsia="游ゴシック" w:hAnsi="游ゴシック" w:hint="eastAsia"/>
                <w:b/>
                <w:sz w:val="21"/>
                <w:szCs w:val="22"/>
              </w:rPr>
              <w:t xml:space="preserve">(　</w:t>
            </w:r>
            <w:r>
              <w:rPr>
                <w:rFonts w:ascii="游ゴシック" w:eastAsia="游ゴシック" w:hAnsi="游ゴシック"/>
                <w:b/>
                <w:sz w:val="21"/>
                <w:szCs w:val="22"/>
              </w:rPr>
              <w:t xml:space="preserve">　</w:t>
            </w:r>
            <w:r w:rsidRPr="00501359">
              <w:rPr>
                <w:rFonts w:ascii="游ゴシック" w:eastAsia="游ゴシック" w:hAnsi="游ゴシック" w:hint="eastAsia"/>
                <w:b/>
                <w:sz w:val="21"/>
                <w:szCs w:val="22"/>
              </w:rPr>
              <w:t>歳</w:t>
            </w:r>
            <w:r>
              <w:rPr>
                <w:rFonts w:ascii="游ゴシック" w:eastAsia="游ゴシック" w:hAnsi="游ゴシック" w:hint="eastAsia"/>
                <w:b/>
                <w:sz w:val="21"/>
                <w:szCs w:val="22"/>
              </w:rPr>
              <w:t>)</w:t>
            </w:r>
            <w:r w:rsidRPr="00501359">
              <w:rPr>
                <w:rFonts w:ascii="ＭＳ 明朝" w:hAnsi="ＭＳ 明朝" w:cs="ＭＳ 明朝" w:hint="eastAsia"/>
                <w:b/>
                <w:sz w:val="21"/>
                <w:szCs w:val="22"/>
              </w:rPr>
              <w:t xml:space="preserve"> 　　</w:t>
            </w:r>
            <w:r w:rsidRPr="00501359">
              <w:rPr>
                <w:rFonts w:ascii="游ゴシック" w:eastAsia="游ゴシック" w:hAnsi="游ゴシック"/>
                <w:b/>
                <w:sz w:val="21"/>
                <w:szCs w:val="22"/>
              </w:rPr>
              <w:t xml:space="preserve"> </w:t>
            </w:r>
          </w:p>
        </w:tc>
      </w:tr>
      <w:tr w:rsidR="00200613" w:rsidRPr="00735A06" w14:paraId="30443796" w14:textId="77777777" w:rsidTr="008C7321">
        <w:trPr>
          <w:cantSplit/>
          <w:trHeight w:val="794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769143C0" w14:textId="77777777" w:rsidR="00200613" w:rsidRPr="005E7531" w:rsidRDefault="00200613" w:rsidP="008C7321">
            <w:pPr>
              <w:spacing w:line="220" w:lineRule="exact"/>
              <w:jc w:val="center"/>
              <w:rPr>
                <w:rFonts w:ascii="游ゴシック" w:eastAsia="游ゴシック" w:hAnsi="游ゴシック"/>
                <w:b/>
                <w:spacing w:val="-20"/>
                <w:sz w:val="22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3DE11190" w14:textId="77777777" w:rsidR="00200613" w:rsidRPr="0085606F" w:rsidRDefault="00200613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住所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  <w:right w:val="single" w:sz="18" w:space="0" w:color="auto"/>
            </w:tcBorders>
          </w:tcPr>
          <w:p w14:paraId="7E6BA20B" w14:textId="77777777" w:rsidR="00200613" w:rsidRPr="00501359" w:rsidRDefault="00200613" w:rsidP="008C7321">
            <w:pPr>
              <w:spacing w:line="360" w:lineRule="exact"/>
              <w:rPr>
                <w:rFonts w:ascii="游ゴシック" w:eastAsia="游ゴシック" w:hAnsi="游ゴシック"/>
                <w:b/>
              </w:rPr>
            </w:pPr>
            <w:r w:rsidRPr="0085606F">
              <w:rPr>
                <w:rFonts w:ascii="游ゴシック" w:eastAsia="游ゴシック" w:hAnsi="游ゴシック" w:hint="eastAsia"/>
                <w:b/>
                <w:sz w:val="28"/>
                <w:szCs w:val="22"/>
              </w:rPr>
              <w:t>〒</w:t>
            </w:r>
            <w:r w:rsidRPr="00501359"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 w:rsidRPr="00501359">
              <w:rPr>
                <w:rFonts w:ascii="游ゴシック" w:eastAsia="游ゴシック" w:hAnsi="游ゴシック"/>
                <w:b/>
              </w:rPr>
              <w:t xml:space="preserve">　</w:t>
            </w:r>
            <w:r w:rsidRPr="00501359">
              <w:rPr>
                <w:rFonts w:ascii="游ゴシック" w:eastAsia="游ゴシック" w:hAnsi="游ゴシック" w:hint="eastAsia"/>
                <w:b/>
              </w:rPr>
              <w:t xml:space="preserve">　－　</w:t>
            </w:r>
            <w:r w:rsidRPr="00501359">
              <w:rPr>
                <w:rFonts w:ascii="游ゴシック" w:eastAsia="游ゴシック" w:hAnsi="游ゴシック"/>
                <w:b/>
              </w:rPr>
              <w:t xml:space="preserve">　</w:t>
            </w:r>
          </w:p>
          <w:p w14:paraId="02346CF2" w14:textId="77777777" w:rsidR="00200613" w:rsidRPr="00501359" w:rsidRDefault="00200613" w:rsidP="008C7321">
            <w:pPr>
              <w:spacing w:line="360" w:lineRule="exact"/>
              <w:rPr>
                <w:rFonts w:ascii="游ゴシック" w:eastAsia="游ゴシック" w:hAnsi="游ゴシック"/>
                <w:b/>
                <w:szCs w:val="22"/>
              </w:rPr>
            </w:pPr>
          </w:p>
        </w:tc>
      </w:tr>
      <w:tr w:rsidR="00200613" w:rsidRPr="007021BB" w14:paraId="3F17D7FB" w14:textId="77777777" w:rsidTr="008C7321">
        <w:trPr>
          <w:cantSplit/>
          <w:trHeight w:val="34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44154DC3" w14:textId="77777777" w:rsidR="00200613" w:rsidRPr="005E7531" w:rsidRDefault="00200613" w:rsidP="008C732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054FB46" w14:textId="77777777" w:rsidR="00200613" w:rsidRPr="0085606F" w:rsidRDefault="00200613" w:rsidP="008C7321">
            <w:pPr>
              <w:spacing w:line="300" w:lineRule="exact"/>
              <w:jc w:val="distribute"/>
              <w:rPr>
                <w:rFonts w:ascii="游ゴシック" w:eastAsia="游ゴシック" w:hAnsi="游ゴシック" w:cs="ＭＳ明朝"/>
                <w:b/>
                <w:kern w:val="0"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電話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  <w:vAlign w:val="center"/>
          </w:tcPr>
          <w:p w14:paraId="57386034" w14:textId="77777777" w:rsidR="00200613" w:rsidRPr="0085606F" w:rsidRDefault="00200613" w:rsidP="008C7321">
            <w:pPr>
              <w:spacing w:line="200" w:lineRule="exact"/>
              <w:rPr>
                <w:rFonts w:ascii="游ゴシック" w:eastAsia="游ゴシック" w:hAnsi="游ゴシック"/>
                <w:b/>
                <w:sz w:val="18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z w:val="18"/>
                <w:szCs w:val="22"/>
              </w:rPr>
              <w:t>自宅</w:t>
            </w:r>
            <w:r>
              <w:rPr>
                <w:rFonts w:ascii="游ゴシック" w:eastAsia="游ゴシック" w:hAnsi="游ゴシック" w:hint="eastAsia"/>
                <w:b/>
                <w:sz w:val="18"/>
                <w:szCs w:val="22"/>
              </w:rPr>
              <w:t xml:space="preserve">　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CF9870" w14:textId="77777777" w:rsidR="00200613" w:rsidRPr="0085606F" w:rsidRDefault="00200613" w:rsidP="008C7321">
            <w:pPr>
              <w:spacing w:line="200" w:lineRule="exact"/>
              <w:jc w:val="left"/>
              <w:rPr>
                <w:rFonts w:ascii="游ゴシック" w:eastAsia="游ゴシック" w:hAnsi="游ゴシック" w:cs="Segoe UI Symbol"/>
                <w:b/>
                <w:sz w:val="18"/>
                <w:szCs w:val="22"/>
              </w:rPr>
            </w:pPr>
            <w:r w:rsidRPr="0085606F">
              <w:rPr>
                <w:rFonts w:ascii="游ゴシック" w:eastAsia="游ゴシック" w:hAnsi="游ゴシック" w:cs="Segoe UI Symbol" w:hint="eastAsia"/>
                <w:b/>
                <w:sz w:val="18"/>
                <w:szCs w:val="22"/>
              </w:rPr>
              <w:t>携帯</w:t>
            </w:r>
          </w:p>
        </w:tc>
      </w:tr>
      <w:tr w:rsidR="00200613" w:rsidRPr="007021BB" w14:paraId="4DBFCC2B" w14:textId="77777777" w:rsidTr="008C7321">
        <w:trPr>
          <w:cantSplit/>
          <w:trHeight w:val="34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10C5831D" w14:textId="77777777" w:rsidR="00200613" w:rsidRPr="005E7531" w:rsidRDefault="00200613" w:rsidP="008C732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443BB97" w14:textId="77777777" w:rsidR="00200613" w:rsidRPr="0085606F" w:rsidRDefault="00200613" w:rsidP="008C7321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="游ゴシック" w:eastAsia="游ゴシック" w:hAnsi="游ゴシック" w:cs="ＭＳ明朝"/>
                <w:b/>
                <w:spacing w:val="-30"/>
                <w:kern w:val="0"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cs="ＭＳ明朝" w:hint="eastAsia"/>
                <w:b/>
                <w:spacing w:val="-30"/>
                <w:kern w:val="0"/>
                <w:sz w:val="22"/>
                <w:szCs w:val="22"/>
              </w:rPr>
              <w:t>受診歴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35805158" w14:textId="77777777" w:rsidR="00200613" w:rsidRPr="0085606F" w:rsidRDefault="00707B9B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cs="Segoe UI Symbol"/>
                  <w:b/>
                  <w:sz w:val="22"/>
                  <w:szCs w:val="22"/>
                </w:rPr>
                <w:id w:val="-1504503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0613" w:rsidRPr="0085606F">
                  <w:rPr>
                    <w:rFonts w:ascii="Segoe UI Symbol" w:eastAsia="游ゴシック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00613" w:rsidRPr="0085606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有</w:t>
            </w:r>
          </w:p>
        </w:tc>
        <w:tc>
          <w:tcPr>
            <w:tcW w:w="6095" w:type="dxa"/>
            <w:gridSpan w:val="7"/>
            <w:tcBorders>
              <w:left w:val="nil"/>
              <w:right w:val="nil"/>
            </w:tcBorders>
            <w:vAlign w:val="center"/>
          </w:tcPr>
          <w:p w14:paraId="16BD6D5F" w14:textId="77777777" w:rsidR="00200613" w:rsidRPr="0085606F" w:rsidRDefault="00E77DD2" w:rsidP="008C7321">
            <w:pPr>
              <w:spacing w:line="260" w:lineRule="exac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市立</w:t>
            </w:r>
            <w:r>
              <w:rPr>
                <w:rFonts w:ascii="游ゴシック" w:eastAsia="游ゴシック" w:hAnsi="游ゴシック"/>
                <w:b/>
                <w:sz w:val="22"/>
                <w:szCs w:val="22"/>
              </w:rPr>
              <w:t>青梅総合医療センター</w:t>
            </w:r>
            <w:r w:rsidR="00200613" w:rsidRPr="0085606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患者ID：</w:t>
            </w:r>
          </w:p>
        </w:tc>
        <w:tc>
          <w:tcPr>
            <w:tcW w:w="862" w:type="dxa"/>
            <w:tcBorders>
              <w:left w:val="nil"/>
              <w:right w:val="nil"/>
            </w:tcBorders>
            <w:vAlign w:val="center"/>
          </w:tcPr>
          <w:p w14:paraId="7C19852A" w14:textId="77777777" w:rsidR="00200613" w:rsidRPr="0085606F" w:rsidRDefault="00707B9B" w:rsidP="008C7321">
            <w:pPr>
              <w:spacing w:line="260" w:lineRule="exact"/>
              <w:jc w:val="distribute"/>
              <w:rPr>
                <w:rFonts w:ascii="游ゴシック" w:eastAsia="游ゴシック" w:hAnsi="游ゴシック" w:cs="Segoe UI Symbol"/>
                <w:b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cs="Segoe UI Symbol"/>
                  <w:b/>
                  <w:sz w:val="22"/>
                  <w:szCs w:val="22"/>
                </w:rPr>
                <w:id w:val="863017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0613" w:rsidRPr="0085606F">
                  <w:rPr>
                    <w:rFonts w:ascii="ＭＳ ゴシック" w:eastAsia="ＭＳ ゴシック" w:hAnsi="ＭＳ ゴシック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00613" w:rsidRPr="0085606F">
              <w:rPr>
                <w:rFonts w:ascii="游ゴシック" w:eastAsia="游ゴシック" w:hAnsi="游ゴシック" w:cs="Segoe UI Symbol" w:hint="eastAsia"/>
                <w:b/>
                <w:sz w:val="22"/>
                <w:szCs w:val="22"/>
              </w:rPr>
              <w:t>無</w:t>
            </w:r>
          </w:p>
        </w:tc>
        <w:tc>
          <w:tcPr>
            <w:tcW w:w="1122" w:type="dxa"/>
            <w:tcBorders>
              <w:left w:val="nil"/>
              <w:right w:val="single" w:sz="18" w:space="0" w:color="auto"/>
            </w:tcBorders>
            <w:vAlign w:val="center"/>
          </w:tcPr>
          <w:p w14:paraId="7A168A2D" w14:textId="77777777" w:rsidR="00200613" w:rsidRPr="0085606F" w:rsidRDefault="00707B9B" w:rsidP="008C7321">
            <w:pPr>
              <w:spacing w:line="260" w:lineRule="exact"/>
              <w:jc w:val="distribute"/>
              <w:rPr>
                <w:rFonts w:ascii="游ゴシック" w:eastAsia="游ゴシック" w:hAnsi="游ゴシック" w:cs="Segoe UI Symbol"/>
                <w:b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cs="Segoe UI Symbol"/>
                  <w:b/>
                  <w:sz w:val="22"/>
                  <w:szCs w:val="22"/>
                </w:rPr>
                <w:id w:val="1525522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0613" w:rsidRPr="0085606F">
                  <w:rPr>
                    <w:rFonts w:ascii="ＭＳ ゴシック" w:eastAsia="ＭＳ ゴシック" w:hAnsi="ＭＳ ゴシック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00613" w:rsidRPr="0085606F">
              <w:rPr>
                <w:rFonts w:ascii="游ゴシック" w:eastAsia="游ゴシック" w:hAnsi="游ゴシック" w:cs="Segoe UI Symbol" w:hint="eastAsia"/>
                <w:b/>
                <w:sz w:val="22"/>
                <w:szCs w:val="22"/>
              </w:rPr>
              <w:t>不明</w:t>
            </w:r>
          </w:p>
        </w:tc>
      </w:tr>
      <w:tr w:rsidR="00200613" w:rsidRPr="007021BB" w14:paraId="319D9EE9" w14:textId="77777777" w:rsidTr="008C7321">
        <w:trPr>
          <w:cantSplit/>
          <w:trHeight w:val="34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52087625" w14:textId="77777777" w:rsidR="00200613" w:rsidRPr="005E7531" w:rsidRDefault="00200613" w:rsidP="008C7321">
            <w:pPr>
              <w:spacing w:line="22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B0033D">
              <w:rPr>
                <w:rFonts w:ascii="游ゴシック" w:eastAsia="游ゴシック" w:hAnsi="游ゴシック" w:hint="eastAsia"/>
                <w:b/>
                <w:spacing w:val="36"/>
                <w:kern w:val="0"/>
                <w:sz w:val="22"/>
                <w:fitText w:val="1100" w:id="-1470967039"/>
              </w:rPr>
              <w:t>保険情</w:t>
            </w:r>
            <w:r w:rsidRPr="00B0033D">
              <w:rPr>
                <w:rFonts w:ascii="游ゴシック" w:eastAsia="游ゴシック" w:hAnsi="游ゴシック" w:hint="eastAsia"/>
                <w:b/>
                <w:spacing w:val="2"/>
                <w:kern w:val="0"/>
                <w:sz w:val="22"/>
                <w:fitText w:val="1100" w:id="-1470967039"/>
              </w:rPr>
              <w:t>報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9A95231" w14:textId="77777777" w:rsidR="00200613" w:rsidRPr="0085606F" w:rsidRDefault="00200613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保険者番号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C2F917" w14:textId="77777777" w:rsidR="00200613" w:rsidRPr="0085606F" w:rsidRDefault="00200613" w:rsidP="008C7321">
            <w:pPr>
              <w:spacing w:line="260" w:lineRule="exac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DAD8A5" w14:textId="77777777" w:rsidR="00200613" w:rsidRPr="0085606F" w:rsidRDefault="00200613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被保険者氏名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2" w:space="0" w:color="auto"/>
            </w:tcBorders>
            <w:vAlign w:val="center"/>
          </w:tcPr>
          <w:p w14:paraId="47B6245B" w14:textId="77777777" w:rsidR="00200613" w:rsidRPr="0085606F" w:rsidRDefault="00200613" w:rsidP="008C7321">
            <w:pPr>
              <w:spacing w:line="260" w:lineRule="exact"/>
              <w:jc w:val="righ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</w:tr>
      <w:tr w:rsidR="00200613" w:rsidRPr="007021BB" w14:paraId="47AAE170" w14:textId="77777777" w:rsidTr="008C7321">
        <w:trPr>
          <w:cantSplit/>
          <w:trHeight w:val="34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E6210C" w14:textId="77777777" w:rsidR="00200613" w:rsidRPr="00917E3B" w:rsidRDefault="00200613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842" w:type="dxa"/>
            <w:gridSpan w:val="3"/>
            <w:tcBorders>
              <w:left w:val="single" w:sz="18" w:space="0" w:color="auto"/>
            </w:tcBorders>
            <w:vAlign w:val="center"/>
          </w:tcPr>
          <w:p w14:paraId="458E7904" w14:textId="77777777" w:rsidR="00200613" w:rsidRPr="0085606F" w:rsidRDefault="00200613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記号・番号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14:paraId="05C55603" w14:textId="77777777" w:rsidR="00200613" w:rsidRPr="0085606F" w:rsidRDefault="00200613" w:rsidP="008C7321">
            <w:pPr>
              <w:spacing w:line="260" w:lineRule="exac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5244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817678" w14:textId="77777777" w:rsidR="00200613" w:rsidRPr="0085606F" w:rsidRDefault="00200613" w:rsidP="008C7321">
            <w:pPr>
              <w:spacing w:line="260" w:lineRule="exact"/>
              <w:jc w:val="righ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本人・家族</w:t>
            </w:r>
          </w:p>
        </w:tc>
      </w:tr>
      <w:tr w:rsidR="00200613" w:rsidRPr="007021BB" w14:paraId="23C12C83" w14:textId="77777777" w:rsidTr="008C7321">
        <w:trPr>
          <w:cantSplit/>
          <w:trHeight w:val="34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976BAB" w14:textId="77777777" w:rsidR="00200613" w:rsidRPr="00917E3B" w:rsidRDefault="00200613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842" w:type="dxa"/>
            <w:gridSpan w:val="3"/>
            <w:tcBorders>
              <w:left w:val="single" w:sz="18" w:space="0" w:color="auto"/>
            </w:tcBorders>
            <w:vAlign w:val="center"/>
          </w:tcPr>
          <w:p w14:paraId="290A3AC4" w14:textId="77777777" w:rsidR="00200613" w:rsidRPr="0085606F" w:rsidRDefault="00200613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資格取得年月日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87D3B2A" w14:textId="77777777" w:rsidR="00200613" w:rsidRPr="0085606F" w:rsidRDefault="00200613" w:rsidP="008C7321">
            <w:pPr>
              <w:spacing w:line="260" w:lineRule="exac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5D96" w14:textId="77777777" w:rsidR="00200613" w:rsidRPr="0085606F" w:rsidRDefault="00200613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公費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22D6" w14:textId="77777777" w:rsidR="00200613" w:rsidRPr="0085606F" w:rsidRDefault="00200613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負担者番号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575E16" w14:textId="77777777" w:rsidR="00200613" w:rsidRPr="0085606F" w:rsidRDefault="00200613" w:rsidP="008C7321">
            <w:pPr>
              <w:spacing w:line="260" w:lineRule="exac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</w:tr>
      <w:tr w:rsidR="00200613" w:rsidRPr="007021BB" w14:paraId="6719C705" w14:textId="77777777" w:rsidTr="008C7321">
        <w:trPr>
          <w:cantSplit/>
          <w:trHeight w:val="34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D5721C" w14:textId="77777777" w:rsidR="00200613" w:rsidRPr="00917E3B" w:rsidRDefault="00200613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842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B8771D1" w14:textId="77777777" w:rsidR="00200613" w:rsidRPr="0085606F" w:rsidRDefault="00200613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有効期限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6262A01" w14:textId="77777777" w:rsidR="00200613" w:rsidRPr="0085606F" w:rsidRDefault="00200613" w:rsidP="008C7321">
            <w:pPr>
              <w:spacing w:line="260" w:lineRule="exac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26425B" w14:textId="77777777" w:rsidR="00200613" w:rsidRPr="0085606F" w:rsidRDefault="00200613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CC564E" w14:textId="77777777" w:rsidR="00200613" w:rsidRPr="0085606F" w:rsidRDefault="00200613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受給者番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17BF7B" w14:textId="77777777" w:rsidR="00200613" w:rsidRPr="0085606F" w:rsidRDefault="00200613" w:rsidP="008C7321">
            <w:pPr>
              <w:spacing w:line="260" w:lineRule="exact"/>
              <w:jc w:val="righ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</w:tr>
    </w:tbl>
    <w:p w14:paraId="62F4F5E3" w14:textId="77777777" w:rsidR="00200613" w:rsidRPr="00271515" w:rsidRDefault="00200613" w:rsidP="00200613">
      <w:pPr>
        <w:spacing w:line="360" w:lineRule="exact"/>
        <w:jc w:val="left"/>
        <w:rPr>
          <w:rFonts w:ascii="游ゴシック" w:eastAsia="游ゴシック" w:hAnsi="游ゴシック"/>
          <w:b/>
          <w:spacing w:val="30"/>
          <w:sz w:val="22"/>
        </w:rPr>
      </w:pPr>
      <w:r w:rsidRPr="000828B5">
        <w:rPr>
          <w:rFonts w:ascii="游ゴシック" w:eastAsia="游ゴシック" w:hAnsi="游ゴシック" w:hint="eastAsia"/>
          <w:b/>
          <w:spacing w:val="30"/>
        </w:rPr>
        <w:t>診療情報</w:t>
      </w:r>
      <w:r w:rsidRPr="00483067">
        <w:rPr>
          <w:rFonts w:ascii="游ゴシック" w:eastAsia="游ゴシック" w:hAnsi="游ゴシック" w:hint="eastAsia"/>
          <w:b/>
          <w:sz w:val="20"/>
          <w:szCs w:val="20"/>
        </w:rPr>
        <w:t>（</w:t>
      </w:r>
      <w:r w:rsidRPr="00483067">
        <w:rPr>
          <w:rFonts w:ascii="游ゴシック" w:eastAsia="游ゴシック" w:hAnsi="游ゴシック" w:hint="eastAsia"/>
          <w:sz w:val="20"/>
          <w:szCs w:val="20"/>
        </w:rPr>
        <w:t>貴院の診療情報提供書をご利用いただいても差し支えありません</w:t>
      </w:r>
      <w:r w:rsidRPr="00483067">
        <w:rPr>
          <w:rFonts w:ascii="游ゴシック" w:eastAsia="游ゴシック" w:hAnsi="游ゴシック" w:hint="eastAsia"/>
          <w:b/>
          <w:sz w:val="20"/>
          <w:szCs w:val="20"/>
        </w:rPr>
        <w:t>）</w:t>
      </w: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566"/>
        <w:gridCol w:w="2830"/>
        <w:gridCol w:w="1556"/>
        <w:gridCol w:w="3955"/>
      </w:tblGrid>
      <w:tr w:rsidR="00200613" w:rsidRPr="008C6679" w14:paraId="700F2104" w14:textId="77777777" w:rsidTr="00707B9B">
        <w:trPr>
          <w:trHeight w:val="504"/>
        </w:trPr>
        <w:tc>
          <w:tcPr>
            <w:tcW w:w="12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A89F4F5" w14:textId="77777777" w:rsidR="00200613" w:rsidRPr="009F68D5" w:rsidRDefault="00200613" w:rsidP="008C7321">
            <w:pPr>
              <w:spacing w:line="0" w:lineRule="atLeast"/>
              <w:ind w:left="240" w:hangingChars="100" w:hanging="240"/>
              <w:jc w:val="distribute"/>
              <w:rPr>
                <w:rFonts w:ascii="游ゴシック" w:eastAsia="游ゴシック" w:hAnsi="游ゴシック"/>
                <w:b/>
                <w:sz w:val="22"/>
              </w:rPr>
            </w:pPr>
            <w:r w:rsidRPr="009F68D5">
              <w:rPr>
                <w:rFonts w:ascii="游ゴシック" w:eastAsia="游ゴシック" w:hAnsi="游ゴシック" w:hint="eastAsia"/>
                <w:b/>
                <w:sz w:val="22"/>
              </w:rPr>
              <w:t>紹介目的</w:t>
            </w:r>
          </w:p>
        </w:tc>
        <w:tc>
          <w:tcPr>
            <w:tcW w:w="339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9873FA2" w14:textId="77777777" w:rsidR="00200613" w:rsidRPr="009F68D5" w:rsidRDefault="00707B9B" w:rsidP="008C7321">
            <w:pPr>
              <w:spacing w:line="0" w:lineRule="atLeast"/>
              <w:ind w:left="100" w:hanging="100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-1880156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061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200613" w:rsidRPr="009F68D5">
              <w:rPr>
                <w:rFonts w:ascii="游ゴシック" w:eastAsia="游ゴシック" w:hAnsi="游ゴシック" w:hint="eastAsia"/>
                <w:b/>
                <w:sz w:val="22"/>
              </w:rPr>
              <w:t xml:space="preserve">検査 </w:t>
            </w: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1914892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0613" w:rsidRPr="009F68D5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200613" w:rsidRPr="009F68D5">
              <w:rPr>
                <w:rFonts w:ascii="游ゴシック" w:eastAsia="游ゴシック" w:hAnsi="游ゴシック" w:hint="eastAsia"/>
                <w:b/>
                <w:sz w:val="22"/>
              </w:rPr>
              <w:t xml:space="preserve">治療( </w:t>
            </w:r>
            <w:r w:rsidR="00200613">
              <w:rPr>
                <w:rFonts w:ascii="游ゴシック" w:eastAsia="游ゴシック" w:hAnsi="游ゴシック" w:hint="eastAsia"/>
                <w:b/>
                <w:sz w:val="22"/>
              </w:rPr>
              <w:t xml:space="preserve">　</w:t>
            </w:r>
            <w:r w:rsidR="00200613" w:rsidRPr="009F68D5">
              <w:rPr>
                <w:rFonts w:ascii="游ゴシック" w:eastAsia="游ゴシック" w:hAnsi="游ゴシック" w:hint="eastAsia"/>
                <w:b/>
                <w:sz w:val="22"/>
              </w:rPr>
              <w:t xml:space="preserve">   　　)</w:t>
            </w:r>
          </w:p>
        </w:tc>
        <w:tc>
          <w:tcPr>
            <w:tcW w:w="155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4A10184" w14:textId="77777777" w:rsidR="00200613" w:rsidRPr="009F68D5" w:rsidRDefault="00200613" w:rsidP="008C7321">
            <w:pPr>
              <w:spacing w:line="0" w:lineRule="atLeast"/>
              <w:ind w:left="100" w:hanging="100"/>
              <w:jc w:val="distribute"/>
              <w:rPr>
                <w:rFonts w:ascii="游ゴシック" w:eastAsia="游ゴシック" w:hAnsi="游ゴシック"/>
                <w:b/>
                <w:sz w:val="22"/>
              </w:rPr>
            </w:pPr>
            <w:r w:rsidRPr="009F68D5">
              <w:rPr>
                <w:rFonts w:ascii="游ゴシック" w:eastAsia="游ゴシック" w:hAnsi="游ゴシック" w:hint="eastAsia"/>
                <w:b/>
                <w:sz w:val="22"/>
              </w:rPr>
              <w:t>終診後希望</w:t>
            </w:r>
          </w:p>
        </w:tc>
        <w:tc>
          <w:tcPr>
            <w:tcW w:w="395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C412BA" w14:textId="77777777" w:rsidR="00200613" w:rsidRPr="009F68D5" w:rsidRDefault="00707B9B" w:rsidP="008C7321">
            <w:pPr>
              <w:spacing w:line="0" w:lineRule="atLeast"/>
              <w:ind w:left="100" w:hanging="100"/>
              <w:jc w:val="distribute"/>
              <w:rPr>
                <w:rFonts w:ascii="游ゴシック" w:eastAsia="游ゴシック" w:hAnsi="游ゴシック"/>
                <w:b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-323811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0613" w:rsidRPr="009F68D5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200613" w:rsidRPr="009F68D5">
              <w:rPr>
                <w:rFonts w:ascii="游ゴシック" w:eastAsia="游ゴシック" w:hAnsi="游ゴシック" w:hint="eastAsia"/>
                <w:b/>
                <w:sz w:val="22"/>
              </w:rPr>
              <w:t xml:space="preserve">返還 </w:t>
            </w: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1168134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0613" w:rsidRPr="009F68D5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200613" w:rsidRPr="009F68D5">
              <w:rPr>
                <w:rFonts w:ascii="游ゴシック" w:eastAsia="游ゴシック" w:hAnsi="游ゴシック" w:hint="eastAsia"/>
                <w:b/>
                <w:sz w:val="22"/>
              </w:rPr>
              <w:t xml:space="preserve">定期受診 </w:t>
            </w: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-2039339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0613" w:rsidRPr="009F68D5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200613" w:rsidRPr="009F68D5">
              <w:rPr>
                <w:rFonts w:ascii="游ゴシック" w:eastAsia="游ゴシック" w:hAnsi="游ゴシック" w:hint="eastAsia"/>
                <w:b/>
                <w:sz w:val="22"/>
              </w:rPr>
              <w:t>継続診療</w:t>
            </w:r>
          </w:p>
        </w:tc>
      </w:tr>
      <w:tr w:rsidR="00200613" w:rsidRPr="008C6679" w14:paraId="04DDA775" w14:textId="77777777" w:rsidTr="00707B9B">
        <w:trPr>
          <w:trHeight w:val="504"/>
        </w:trPr>
        <w:tc>
          <w:tcPr>
            <w:tcW w:w="181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72802E" w14:textId="77777777" w:rsidR="00200613" w:rsidRPr="009F68D5" w:rsidRDefault="00200613" w:rsidP="008C7321">
            <w:pPr>
              <w:spacing w:line="0" w:lineRule="atLeast"/>
              <w:ind w:left="240" w:hangingChars="100" w:hanging="240"/>
              <w:jc w:val="distribute"/>
              <w:rPr>
                <w:rFonts w:ascii="游ゴシック" w:eastAsia="游ゴシック" w:hAnsi="游ゴシック"/>
                <w:b/>
                <w:sz w:val="22"/>
              </w:rPr>
            </w:pPr>
            <w:r w:rsidRPr="009F68D5">
              <w:rPr>
                <w:rFonts w:ascii="游ゴシック" w:eastAsia="游ゴシック" w:hAnsi="游ゴシック" w:hint="eastAsia"/>
                <w:b/>
                <w:sz w:val="22"/>
              </w:rPr>
              <w:t>主訴・傷病名等</w:t>
            </w:r>
          </w:p>
        </w:tc>
        <w:tc>
          <w:tcPr>
            <w:tcW w:w="834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AC2394" w14:textId="77777777" w:rsidR="00200613" w:rsidRPr="009F68D5" w:rsidRDefault="00200613" w:rsidP="008C7321">
            <w:pPr>
              <w:spacing w:line="0" w:lineRule="atLeast"/>
              <w:ind w:left="240" w:hangingChars="100" w:hanging="240"/>
              <w:rPr>
                <w:rFonts w:ascii="游ゴシック" w:eastAsia="游ゴシック" w:hAnsi="游ゴシック"/>
                <w:b/>
                <w:sz w:val="22"/>
              </w:rPr>
            </w:pPr>
            <w:r w:rsidRPr="009F68D5">
              <w:rPr>
                <w:rFonts w:ascii="游ゴシック" w:eastAsia="游ゴシック" w:hAnsi="游ゴシック" w:hint="eastAsia"/>
                <w:b/>
                <w:sz w:val="22"/>
              </w:rPr>
              <w:t xml:space="preserve">　</w:t>
            </w:r>
            <w:r w:rsidRPr="009F68D5">
              <w:rPr>
                <w:rFonts w:ascii="游ゴシック" w:eastAsia="游ゴシック" w:hAnsi="游ゴシック"/>
                <w:b/>
                <w:sz w:val="22"/>
              </w:rPr>
              <w:t xml:space="preserve">　　　　　　　　　　　　　　　　　　　　　　　　　　　　　　　　　　　</w:t>
            </w:r>
          </w:p>
        </w:tc>
      </w:tr>
      <w:tr w:rsidR="00200613" w:rsidRPr="008C6679" w14:paraId="7F4ED35B" w14:textId="77777777" w:rsidTr="00707B9B">
        <w:trPr>
          <w:trHeight w:val="3660"/>
        </w:trPr>
        <w:tc>
          <w:tcPr>
            <w:tcW w:w="10158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6DD9F1" w14:textId="77777777" w:rsidR="00200613" w:rsidRPr="009F68D5" w:rsidRDefault="00200613" w:rsidP="008C7321">
            <w:pPr>
              <w:spacing w:line="0" w:lineRule="atLeast"/>
              <w:ind w:left="240" w:hangingChars="100" w:hanging="240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  <w:r w:rsidRPr="009F68D5">
              <w:rPr>
                <w:rFonts w:ascii="游ゴシック" w:eastAsia="游ゴシック" w:hAnsi="游ゴシック" w:hint="eastAsia"/>
                <w:b/>
                <w:sz w:val="22"/>
              </w:rPr>
              <w:t>症状・経過・検査結果・治療内容など</w:t>
            </w:r>
          </w:p>
        </w:tc>
      </w:tr>
      <w:tr w:rsidR="00200613" w:rsidRPr="008C6679" w14:paraId="79C9534B" w14:textId="77777777" w:rsidTr="00707B9B">
        <w:trPr>
          <w:trHeight w:val="1532"/>
        </w:trPr>
        <w:tc>
          <w:tcPr>
            <w:tcW w:w="1015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0F3DFA" w14:textId="77777777" w:rsidR="00200613" w:rsidRPr="00E7756C" w:rsidRDefault="00200613" w:rsidP="008C7321">
            <w:pPr>
              <w:spacing w:line="0" w:lineRule="atLeast"/>
              <w:ind w:left="240" w:hangingChars="100" w:hanging="240"/>
              <w:rPr>
                <w:rFonts w:ascii="游ゴシック" w:eastAsia="游ゴシック" w:hAnsi="游ゴシック"/>
                <w:b/>
                <w:sz w:val="22"/>
              </w:rPr>
            </w:pPr>
            <w:r w:rsidRPr="00E7756C">
              <w:rPr>
                <w:rFonts w:ascii="游ゴシック" w:eastAsia="游ゴシック" w:hAnsi="游ゴシック" w:hint="eastAsia"/>
                <w:b/>
                <w:sz w:val="22"/>
              </w:rPr>
              <w:t>現在の処方</w:t>
            </w:r>
          </w:p>
        </w:tc>
      </w:tr>
    </w:tbl>
    <w:p w14:paraId="0760A83D" w14:textId="31D56AF4" w:rsidR="00583382" w:rsidRPr="00707B9B" w:rsidRDefault="00583382" w:rsidP="00707B9B">
      <w:pPr>
        <w:pStyle w:val="a7"/>
        <w:spacing w:line="0" w:lineRule="atLeast"/>
        <w:rPr>
          <w:rFonts w:ascii="游ゴシック" w:eastAsia="游ゴシック" w:hAnsi="游ゴシック"/>
          <w:b/>
          <w:sz w:val="2"/>
          <w:szCs w:val="2"/>
        </w:rPr>
      </w:pPr>
    </w:p>
    <w:sectPr w:rsidR="00583382" w:rsidRPr="00707B9B" w:rsidSect="00231978">
      <w:pgSz w:w="11906" w:h="16838" w:code="9"/>
      <w:pgMar w:top="510" w:right="567" w:bottom="510" w:left="1134" w:header="851" w:footer="992" w:gutter="0"/>
      <w:cols w:space="425"/>
      <w:docGrid w:type="linesAndChars" w:linePitch="46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3CA53" w14:textId="77777777" w:rsidR="008C6679" w:rsidRDefault="008C6679" w:rsidP="0012393D">
      <w:r>
        <w:separator/>
      </w:r>
    </w:p>
  </w:endnote>
  <w:endnote w:type="continuationSeparator" w:id="0">
    <w:p w14:paraId="78035F34" w14:textId="77777777" w:rsidR="008C6679" w:rsidRDefault="008C6679" w:rsidP="0012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5461B" w14:textId="77777777" w:rsidR="008C6679" w:rsidRDefault="008C6679" w:rsidP="0012393D">
      <w:r>
        <w:separator/>
      </w:r>
    </w:p>
  </w:footnote>
  <w:footnote w:type="continuationSeparator" w:id="0">
    <w:p w14:paraId="693F67DE" w14:textId="77777777" w:rsidR="008C6679" w:rsidRDefault="008C6679" w:rsidP="00123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C71FC"/>
    <w:multiLevelType w:val="hybridMultilevel"/>
    <w:tmpl w:val="CD4C85B0"/>
    <w:lvl w:ilvl="0" w:tplc="F5CAE654">
      <w:start w:val="2"/>
      <w:numFmt w:val="bullet"/>
      <w:lvlText w:val="※"/>
      <w:lvlJc w:val="left"/>
      <w:pPr>
        <w:tabs>
          <w:tab w:val="num" w:pos="910"/>
        </w:tabs>
        <w:ind w:left="91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0"/>
        </w:tabs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</w:abstractNum>
  <w:abstractNum w:abstractNumId="1" w15:restartNumberingAfterBreak="0">
    <w:nsid w:val="3BF9077E"/>
    <w:multiLevelType w:val="hybridMultilevel"/>
    <w:tmpl w:val="1174F364"/>
    <w:lvl w:ilvl="0" w:tplc="B24E0BCC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2" w15:restartNumberingAfterBreak="0">
    <w:nsid w:val="43C52C0E"/>
    <w:multiLevelType w:val="hybridMultilevel"/>
    <w:tmpl w:val="F38A8F86"/>
    <w:lvl w:ilvl="0" w:tplc="A1AE0D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49ED420A"/>
    <w:multiLevelType w:val="hybridMultilevel"/>
    <w:tmpl w:val="D39A4870"/>
    <w:lvl w:ilvl="0" w:tplc="B9D0E19C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4" w15:restartNumberingAfterBreak="0">
    <w:nsid w:val="55171CB3"/>
    <w:multiLevelType w:val="hybridMultilevel"/>
    <w:tmpl w:val="4BC65F40"/>
    <w:lvl w:ilvl="0" w:tplc="5C80F002">
      <w:start w:val="1"/>
      <w:numFmt w:val="bullet"/>
      <w:lvlText w:val=""/>
      <w:lvlJc w:val="left"/>
      <w:pPr>
        <w:tabs>
          <w:tab w:val="num" w:pos="970"/>
        </w:tabs>
        <w:ind w:left="97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C47E6D"/>
    <w:multiLevelType w:val="hybridMultilevel"/>
    <w:tmpl w:val="449EB9B4"/>
    <w:lvl w:ilvl="0" w:tplc="3B34C8CE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6" w15:restartNumberingAfterBreak="0">
    <w:nsid w:val="7B8169B3"/>
    <w:multiLevelType w:val="hybridMultilevel"/>
    <w:tmpl w:val="8FC62140"/>
    <w:lvl w:ilvl="0" w:tplc="0BFABE7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8956D9"/>
    <w:multiLevelType w:val="hybridMultilevel"/>
    <w:tmpl w:val="A07ADDEE"/>
    <w:lvl w:ilvl="0" w:tplc="7A6E3EE0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num w:numId="1" w16cid:durableId="710225861">
    <w:abstractNumId w:val="6"/>
  </w:num>
  <w:num w:numId="2" w16cid:durableId="654261355">
    <w:abstractNumId w:val="1"/>
  </w:num>
  <w:num w:numId="3" w16cid:durableId="1547184762">
    <w:abstractNumId w:val="5"/>
  </w:num>
  <w:num w:numId="4" w16cid:durableId="1036275276">
    <w:abstractNumId w:val="7"/>
  </w:num>
  <w:num w:numId="5" w16cid:durableId="543639552">
    <w:abstractNumId w:val="3"/>
  </w:num>
  <w:num w:numId="6" w16cid:durableId="1993943263">
    <w:abstractNumId w:val="2"/>
  </w:num>
  <w:num w:numId="7" w16cid:durableId="1379546913">
    <w:abstractNumId w:val="0"/>
  </w:num>
  <w:num w:numId="8" w16cid:durableId="1013726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33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D07"/>
    <w:rsid w:val="0000696E"/>
    <w:rsid w:val="0001451D"/>
    <w:rsid w:val="000237F2"/>
    <w:rsid w:val="00031CFF"/>
    <w:rsid w:val="00031ED1"/>
    <w:rsid w:val="0004014F"/>
    <w:rsid w:val="00054E06"/>
    <w:rsid w:val="00061694"/>
    <w:rsid w:val="0006194E"/>
    <w:rsid w:val="0007129F"/>
    <w:rsid w:val="000828B5"/>
    <w:rsid w:val="000905B0"/>
    <w:rsid w:val="000926F7"/>
    <w:rsid w:val="00097E4F"/>
    <w:rsid w:val="000B31E4"/>
    <w:rsid w:val="000B4FC7"/>
    <w:rsid w:val="000C0BF1"/>
    <w:rsid w:val="000C754F"/>
    <w:rsid w:val="000E7C81"/>
    <w:rsid w:val="00121089"/>
    <w:rsid w:val="0012393D"/>
    <w:rsid w:val="00133A0A"/>
    <w:rsid w:val="0015256A"/>
    <w:rsid w:val="00172C34"/>
    <w:rsid w:val="001922DC"/>
    <w:rsid w:val="001A44E3"/>
    <w:rsid w:val="001A570B"/>
    <w:rsid w:val="001B37CE"/>
    <w:rsid w:val="001F0A56"/>
    <w:rsid w:val="001F0DA6"/>
    <w:rsid w:val="00200613"/>
    <w:rsid w:val="002041D7"/>
    <w:rsid w:val="002172B2"/>
    <w:rsid w:val="00222547"/>
    <w:rsid w:val="00231978"/>
    <w:rsid w:val="00236C5F"/>
    <w:rsid w:val="00253AFD"/>
    <w:rsid w:val="002558AB"/>
    <w:rsid w:val="00261F62"/>
    <w:rsid w:val="00266B40"/>
    <w:rsid w:val="00271515"/>
    <w:rsid w:val="00273E4B"/>
    <w:rsid w:val="00291574"/>
    <w:rsid w:val="002B75C5"/>
    <w:rsid w:val="002E361C"/>
    <w:rsid w:val="002F325B"/>
    <w:rsid w:val="00305076"/>
    <w:rsid w:val="00306897"/>
    <w:rsid w:val="003373FE"/>
    <w:rsid w:val="00342CF2"/>
    <w:rsid w:val="003637E9"/>
    <w:rsid w:val="00371976"/>
    <w:rsid w:val="003E74BE"/>
    <w:rsid w:val="004066B6"/>
    <w:rsid w:val="0043018D"/>
    <w:rsid w:val="004346CC"/>
    <w:rsid w:val="00440651"/>
    <w:rsid w:val="00444D2D"/>
    <w:rsid w:val="00445A01"/>
    <w:rsid w:val="00452815"/>
    <w:rsid w:val="00453D24"/>
    <w:rsid w:val="00462D07"/>
    <w:rsid w:val="00470633"/>
    <w:rsid w:val="00483067"/>
    <w:rsid w:val="004949B0"/>
    <w:rsid w:val="004A297C"/>
    <w:rsid w:val="004B3279"/>
    <w:rsid w:val="004E0848"/>
    <w:rsid w:val="004F3364"/>
    <w:rsid w:val="00501359"/>
    <w:rsid w:val="005065D1"/>
    <w:rsid w:val="0050767B"/>
    <w:rsid w:val="0051253A"/>
    <w:rsid w:val="0053492C"/>
    <w:rsid w:val="00542ACB"/>
    <w:rsid w:val="00554862"/>
    <w:rsid w:val="005717EA"/>
    <w:rsid w:val="00583382"/>
    <w:rsid w:val="005A3086"/>
    <w:rsid w:val="005C4D73"/>
    <w:rsid w:val="005D13FD"/>
    <w:rsid w:val="005E21B4"/>
    <w:rsid w:val="005E7531"/>
    <w:rsid w:val="005F25AA"/>
    <w:rsid w:val="005F4D0D"/>
    <w:rsid w:val="0060535E"/>
    <w:rsid w:val="00614C09"/>
    <w:rsid w:val="0064613E"/>
    <w:rsid w:val="00651D90"/>
    <w:rsid w:val="0066574C"/>
    <w:rsid w:val="006677E5"/>
    <w:rsid w:val="00674A0A"/>
    <w:rsid w:val="006B301E"/>
    <w:rsid w:val="006D39B9"/>
    <w:rsid w:val="006E6E4B"/>
    <w:rsid w:val="00701C67"/>
    <w:rsid w:val="007021BB"/>
    <w:rsid w:val="00707B9B"/>
    <w:rsid w:val="00735A06"/>
    <w:rsid w:val="00751F99"/>
    <w:rsid w:val="00772D65"/>
    <w:rsid w:val="007B121C"/>
    <w:rsid w:val="007C1EFA"/>
    <w:rsid w:val="007C3CDA"/>
    <w:rsid w:val="007D4B63"/>
    <w:rsid w:val="007E57F8"/>
    <w:rsid w:val="00804138"/>
    <w:rsid w:val="0080730F"/>
    <w:rsid w:val="00811D39"/>
    <w:rsid w:val="00812AE6"/>
    <w:rsid w:val="00822944"/>
    <w:rsid w:val="0083204F"/>
    <w:rsid w:val="008333A4"/>
    <w:rsid w:val="00837808"/>
    <w:rsid w:val="008404D5"/>
    <w:rsid w:val="0085606F"/>
    <w:rsid w:val="00857DC0"/>
    <w:rsid w:val="0087473E"/>
    <w:rsid w:val="00891352"/>
    <w:rsid w:val="008C1C9C"/>
    <w:rsid w:val="008C24F5"/>
    <w:rsid w:val="008C6679"/>
    <w:rsid w:val="008D158F"/>
    <w:rsid w:val="008D3B9D"/>
    <w:rsid w:val="008F0515"/>
    <w:rsid w:val="008F687B"/>
    <w:rsid w:val="00901D9F"/>
    <w:rsid w:val="00917E3B"/>
    <w:rsid w:val="00920C5B"/>
    <w:rsid w:val="00932EC0"/>
    <w:rsid w:val="00937741"/>
    <w:rsid w:val="00944471"/>
    <w:rsid w:val="009517C5"/>
    <w:rsid w:val="0095635D"/>
    <w:rsid w:val="009573A6"/>
    <w:rsid w:val="00962B55"/>
    <w:rsid w:val="0097697F"/>
    <w:rsid w:val="00980EF5"/>
    <w:rsid w:val="009A23A5"/>
    <w:rsid w:val="009C05B6"/>
    <w:rsid w:val="009E18CB"/>
    <w:rsid w:val="009E2DD4"/>
    <w:rsid w:val="009F68D5"/>
    <w:rsid w:val="00A0442B"/>
    <w:rsid w:val="00A346C8"/>
    <w:rsid w:val="00A353E4"/>
    <w:rsid w:val="00A65326"/>
    <w:rsid w:val="00A779C7"/>
    <w:rsid w:val="00A97E0C"/>
    <w:rsid w:val="00AA47C2"/>
    <w:rsid w:val="00AB2156"/>
    <w:rsid w:val="00AC2654"/>
    <w:rsid w:val="00AD45AE"/>
    <w:rsid w:val="00AE375D"/>
    <w:rsid w:val="00AE39EE"/>
    <w:rsid w:val="00AE40FA"/>
    <w:rsid w:val="00AF4B05"/>
    <w:rsid w:val="00B0033D"/>
    <w:rsid w:val="00B41666"/>
    <w:rsid w:val="00B43396"/>
    <w:rsid w:val="00B76A27"/>
    <w:rsid w:val="00B77450"/>
    <w:rsid w:val="00BC7968"/>
    <w:rsid w:val="00BD624F"/>
    <w:rsid w:val="00BE418C"/>
    <w:rsid w:val="00BF3F86"/>
    <w:rsid w:val="00C17BF3"/>
    <w:rsid w:val="00C40513"/>
    <w:rsid w:val="00C42FE5"/>
    <w:rsid w:val="00C77DAF"/>
    <w:rsid w:val="00C83773"/>
    <w:rsid w:val="00C94EBC"/>
    <w:rsid w:val="00C977E8"/>
    <w:rsid w:val="00CB1518"/>
    <w:rsid w:val="00CB7A33"/>
    <w:rsid w:val="00CC098D"/>
    <w:rsid w:val="00CE30E0"/>
    <w:rsid w:val="00CF656D"/>
    <w:rsid w:val="00CF78F4"/>
    <w:rsid w:val="00D02748"/>
    <w:rsid w:val="00D14881"/>
    <w:rsid w:val="00D327AF"/>
    <w:rsid w:val="00D666E4"/>
    <w:rsid w:val="00D67276"/>
    <w:rsid w:val="00D90617"/>
    <w:rsid w:val="00D91455"/>
    <w:rsid w:val="00D91CFF"/>
    <w:rsid w:val="00DA57AD"/>
    <w:rsid w:val="00DC5741"/>
    <w:rsid w:val="00DD0FBB"/>
    <w:rsid w:val="00DD4C72"/>
    <w:rsid w:val="00E10A05"/>
    <w:rsid w:val="00E119E2"/>
    <w:rsid w:val="00E14A3D"/>
    <w:rsid w:val="00E14A5F"/>
    <w:rsid w:val="00E37119"/>
    <w:rsid w:val="00E7756C"/>
    <w:rsid w:val="00E77DD2"/>
    <w:rsid w:val="00E84BB0"/>
    <w:rsid w:val="00E91C71"/>
    <w:rsid w:val="00EA1822"/>
    <w:rsid w:val="00ED0EEB"/>
    <w:rsid w:val="00ED6952"/>
    <w:rsid w:val="00EF3042"/>
    <w:rsid w:val="00F01672"/>
    <w:rsid w:val="00F05D76"/>
    <w:rsid w:val="00F30239"/>
    <w:rsid w:val="00F873BB"/>
    <w:rsid w:val="00FB2325"/>
    <w:rsid w:val="00FB76AF"/>
    <w:rsid w:val="00FD1EAC"/>
    <w:rsid w:val="00FE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193A5CA4"/>
  <w15:chartTrackingRefBased/>
  <w15:docId w15:val="{E95B2C09-9BCD-4517-AEDF-9726D69B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2D0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D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C7968"/>
    <w:rPr>
      <w:rFonts w:ascii="ＭＳ 明朝" w:hAnsi="ＭＳ 明朝"/>
    </w:rPr>
  </w:style>
  <w:style w:type="paragraph" w:styleId="a5">
    <w:name w:val="Note Heading"/>
    <w:basedOn w:val="a"/>
    <w:next w:val="a"/>
    <w:rsid w:val="00BC7968"/>
    <w:pPr>
      <w:jc w:val="center"/>
    </w:pPr>
    <w:rPr>
      <w:rFonts w:ascii="ＭＳ 明朝" w:hAnsi="ＭＳ 明朝"/>
    </w:rPr>
  </w:style>
  <w:style w:type="paragraph" w:styleId="a6">
    <w:name w:val="Closing"/>
    <w:basedOn w:val="a"/>
    <w:rsid w:val="00BC7968"/>
    <w:pPr>
      <w:jc w:val="right"/>
    </w:pPr>
    <w:rPr>
      <w:rFonts w:ascii="ＭＳ 明朝" w:hAnsi="ＭＳ 明朝"/>
    </w:rPr>
  </w:style>
  <w:style w:type="paragraph" w:styleId="a7">
    <w:name w:val="Salutation"/>
    <w:basedOn w:val="a"/>
    <w:next w:val="a"/>
    <w:link w:val="a8"/>
    <w:rsid w:val="0080730F"/>
  </w:style>
  <w:style w:type="character" w:customStyle="1" w:styleId="a8">
    <w:name w:val="挨拶文 (文字)"/>
    <w:link w:val="a7"/>
    <w:rsid w:val="0080730F"/>
    <w:rPr>
      <w:kern w:val="2"/>
      <w:sz w:val="24"/>
      <w:szCs w:val="24"/>
    </w:rPr>
  </w:style>
  <w:style w:type="paragraph" w:styleId="a9">
    <w:name w:val="Balloon Text"/>
    <w:basedOn w:val="a"/>
    <w:link w:val="aa"/>
    <w:rsid w:val="007D4B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D4B6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1239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2393D"/>
    <w:rPr>
      <w:kern w:val="2"/>
      <w:sz w:val="24"/>
      <w:szCs w:val="24"/>
    </w:rPr>
  </w:style>
  <w:style w:type="paragraph" w:styleId="ad">
    <w:name w:val="footer"/>
    <w:basedOn w:val="a"/>
    <w:link w:val="ae"/>
    <w:rsid w:val="001239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2393D"/>
    <w:rPr>
      <w:kern w:val="2"/>
      <w:sz w:val="24"/>
      <w:szCs w:val="24"/>
    </w:rPr>
  </w:style>
  <w:style w:type="character" w:styleId="af">
    <w:name w:val="annotation reference"/>
    <w:rsid w:val="0053492C"/>
    <w:rPr>
      <w:sz w:val="18"/>
      <w:szCs w:val="18"/>
    </w:rPr>
  </w:style>
  <w:style w:type="paragraph" w:styleId="af0">
    <w:name w:val="annotation text"/>
    <w:basedOn w:val="a"/>
    <w:link w:val="af1"/>
    <w:rsid w:val="0053492C"/>
    <w:pPr>
      <w:jc w:val="left"/>
    </w:pPr>
  </w:style>
  <w:style w:type="character" w:customStyle="1" w:styleId="af1">
    <w:name w:val="コメント文字列 (文字)"/>
    <w:link w:val="af0"/>
    <w:rsid w:val="0053492C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53492C"/>
    <w:rPr>
      <w:b/>
      <w:bCs/>
    </w:rPr>
  </w:style>
  <w:style w:type="character" w:customStyle="1" w:styleId="af3">
    <w:name w:val="コメント内容 (文字)"/>
    <w:link w:val="af2"/>
    <w:rsid w:val="0053492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9381-A0F4-4658-9615-3E7E355E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病医第　号</vt:lpstr>
      <vt:lpstr>青病医第　号</vt:lpstr>
    </vt:vector>
  </TitlesOfParts>
  <Company>青梅市立総合病院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病医第　号</dc:title>
  <dc:subject/>
  <dc:creator>gxuser</dc:creator>
  <cp:keywords/>
  <cp:lastModifiedBy>青梅市立 総合病院</cp:lastModifiedBy>
  <cp:revision>3</cp:revision>
  <cp:lastPrinted>2023-10-02T08:32:00Z</cp:lastPrinted>
  <dcterms:created xsi:type="dcterms:W3CDTF">2023-10-16T05:09:00Z</dcterms:created>
  <dcterms:modified xsi:type="dcterms:W3CDTF">2023-10-16T05:11:00Z</dcterms:modified>
</cp:coreProperties>
</file>